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3D60" w14:textId="77777777" w:rsidR="00684C1B" w:rsidRDefault="00684C1B" w:rsidP="00180436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330DC49B" w14:textId="47E78DC3" w:rsidR="00325B8D" w:rsidRPr="003F3621" w:rsidRDefault="00684C1B" w:rsidP="00807173">
      <w:pPr>
        <w:pStyle w:val="Ingetavstnd"/>
        <w:tabs>
          <w:tab w:val="left" w:pos="1985"/>
        </w:tabs>
        <w:ind w:hanging="993"/>
        <w:rPr>
          <w:lang w:val="en-GB"/>
        </w:rPr>
      </w:pPr>
      <w:r>
        <w:rPr>
          <w:color w:val="FF0000"/>
          <w:sz w:val="2"/>
          <w:szCs w:val="2"/>
          <w:lang w:val="en-GB"/>
        </w:rPr>
        <w:t>,</w:t>
      </w:r>
      <w:r w:rsidR="00325B8D" w:rsidRPr="003F3621">
        <w:rPr>
          <w:rFonts w:ascii="Arial" w:eastAsia="SimSun" w:hAnsi="Arial"/>
          <w:noProof/>
          <w:color w:val="FF0000"/>
          <w:sz w:val="18"/>
          <w:lang w:val="fr-FR"/>
        </w:rPr>
        <w:drawing>
          <wp:inline distT="0" distB="0" distL="0" distR="0" wp14:anchorId="24834FC8" wp14:editId="5C987B9A">
            <wp:extent cx="1355097" cy="418211"/>
            <wp:effectExtent l="0" t="0" r="0" b="1270"/>
            <wp:docPr id="1" name="Picture 1" descr="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7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323C4E85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374DC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4E9D007C" w14:textId="5F51BE57" w:rsidR="00886438" w:rsidRPr="00395D0C" w:rsidRDefault="00222F39" w:rsidP="008A5252">
      <w:pPr>
        <w:pStyle w:val="Rubrik1"/>
        <w:ind w:right="282"/>
        <w:rPr>
          <w:lang w:val="en-GB"/>
        </w:rPr>
      </w:pPr>
      <w:r w:rsidRPr="00395D0C">
        <w:rPr>
          <w:lang w:val="en-GB"/>
        </w:rPr>
        <w:t xml:space="preserve">The Swedish Institute Ukraine </w:t>
      </w:r>
      <w:r w:rsidR="00733E7A" w:rsidRPr="00395D0C">
        <w:rPr>
          <w:lang w:val="en-GB"/>
        </w:rPr>
        <w:t xml:space="preserve">Cooperation </w:t>
      </w:r>
      <w:r w:rsidRPr="00395D0C">
        <w:rPr>
          <w:lang w:val="en-GB"/>
        </w:rPr>
        <w:t>Programme</w:t>
      </w:r>
    </w:p>
    <w:p w14:paraId="7828696A" w14:textId="77777777" w:rsidR="00886438" w:rsidRPr="00395D0C" w:rsidRDefault="00886438" w:rsidP="00886438">
      <w:pPr>
        <w:rPr>
          <w:lang w:val="en-GB"/>
        </w:rPr>
      </w:pPr>
    </w:p>
    <w:p w14:paraId="4160F594" w14:textId="071B142E" w:rsidR="00886438" w:rsidRPr="00395D0C" w:rsidRDefault="00886438" w:rsidP="002318A1">
      <w:pPr>
        <w:pStyle w:val="Rubrik2"/>
        <w:rPr>
          <w:lang w:val="en-GB"/>
        </w:rPr>
      </w:pPr>
      <w:r w:rsidRPr="00395D0C">
        <w:rPr>
          <w:lang w:val="en-GB"/>
        </w:rPr>
        <w:t xml:space="preserve">Enclosure </w:t>
      </w:r>
      <w:r w:rsidR="00757E61">
        <w:rPr>
          <w:lang w:val="en-GB"/>
        </w:rPr>
        <w:t>2</w:t>
      </w:r>
      <w:r w:rsidR="00793C23">
        <w:rPr>
          <w:lang w:val="en-GB"/>
        </w:rPr>
        <w:t>b</w:t>
      </w:r>
      <w:r w:rsidRPr="00395D0C">
        <w:rPr>
          <w:lang w:val="en-GB"/>
        </w:rPr>
        <w:t xml:space="preserve">: </w:t>
      </w:r>
      <w:r w:rsidR="00793C23">
        <w:rPr>
          <w:lang w:val="en-GB"/>
        </w:rPr>
        <w:t>Risk analysis</w:t>
      </w:r>
    </w:p>
    <w:p w14:paraId="3FBA0229" w14:textId="02D398EF" w:rsidR="00886438" w:rsidRPr="00886438" w:rsidRDefault="00886438" w:rsidP="002318A1">
      <w:pPr>
        <w:rPr>
          <w:lang w:val="en-GB"/>
        </w:rPr>
      </w:pPr>
      <w:r w:rsidRPr="00395D0C">
        <w:rPr>
          <w:lang w:val="en-GB"/>
        </w:rPr>
        <w:t xml:space="preserve">Call for funding with application deadline </w:t>
      </w:r>
      <w:r w:rsidR="00222F39" w:rsidRPr="00395D0C">
        <w:rPr>
          <w:lang w:val="en-GB"/>
        </w:rPr>
        <w:t>15</w:t>
      </w:r>
      <w:r w:rsidR="002E4F87" w:rsidRPr="00395D0C">
        <w:rPr>
          <w:lang w:val="en-GB"/>
        </w:rPr>
        <w:t xml:space="preserve"> </w:t>
      </w:r>
      <w:r w:rsidR="00222F39" w:rsidRPr="00395D0C">
        <w:rPr>
          <w:lang w:val="en-GB"/>
        </w:rPr>
        <w:t>May 2024</w:t>
      </w:r>
    </w:p>
    <w:p w14:paraId="5DF1BF1A" w14:textId="77777777" w:rsidR="00886438" w:rsidRPr="00886438" w:rsidRDefault="00886438" w:rsidP="00886438">
      <w:pPr>
        <w:rPr>
          <w:lang w:val="en-GB"/>
        </w:rPr>
      </w:pPr>
    </w:p>
    <w:p w14:paraId="4E28857F" w14:textId="77777777" w:rsidR="00927EE1" w:rsidRPr="002234FC" w:rsidRDefault="00927EE1" w:rsidP="00927EE1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>Project acronym</w:t>
      </w:r>
      <w:r w:rsidRPr="002234FC">
        <w:rPr>
          <w:rFonts w:cstheme="minorHAnsi"/>
          <w:b/>
          <w:bCs/>
          <w:lang w:val="en-GB"/>
        </w:rPr>
        <w:tab/>
      </w:r>
    </w:p>
    <w:p w14:paraId="03963F7E" w14:textId="2123379C" w:rsidR="00927EE1" w:rsidRPr="002234FC" w:rsidRDefault="00927EE1" w:rsidP="00927EE1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60E7CE5" w14:textId="77777777" w:rsidR="00927EE1" w:rsidRPr="002234FC" w:rsidRDefault="00927EE1" w:rsidP="00927EE1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>Project title</w:t>
      </w:r>
    </w:p>
    <w:p w14:paraId="64DA38E7" w14:textId="77777777" w:rsidR="00927EE1" w:rsidRPr="002234FC" w:rsidRDefault="00927EE1" w:rsidP="00927EE1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22C5DC59" w14:textId="77777777" w:rsidR="00927EE1" w:rsidRPr="002234FC" w:rsidRDefault="00927EE1" w:rsidP="00927EE1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Type of project</w:t>
      </w:r>
    </w:p>
    <w:p w14:paraId="1BA3016D" w14:textId="77777777" w:rsidR="00927EE1" w:rsidRPr="005B6EC4" w:rsidRDefault="00927EE1" w:rsidP="00927EE1">
      <w:pPr>
        <w:rPr>
          <w:rFonts w:cstheme="minorHAnsi"/>
          <w:szCs w:val="18"/>
          <w:lang w:val="en-GB"/>
        </w:rPr>
      </w:pPr>
      <w:sdt>
        <w:sdtPr>
          <w:rPr>
            <w:lang w:val="en-GB"/>
          </w:rPr>
          <w:id w:val="1478416932"/>
          <w:placeholder>
            <w:docPart w:val="7F178ADDB2A04B3BB9C383B1941C3615"/>
          </w:placeholder>
          <w:showingPlcHdr/>
          <w:dropDownList>
            <w:listItem w:value="Choose project type"/>
            <w:listItem w:displayText="Cooperation project" w:value="Cooperation project"/>
            <w:listItem w:displayText="Training programme" w:value="Training programme"/>
            <w:listItem w:displayText="Project preparation" w:value="Project preparation"/>
          </w:dropDownList>
        </w:sdtPr>
        <w:sdtContent>
          <w:r w:rsidRPr="00167AB4">
            <w:rPr>
              <w:rStyle w:val="Platshllartext"/>
              <w:lang w:val="en-GB"/>
            </w:rPr>
            <w:t>Choose project type</w:t>
          </w:r>
        </w:sdtContent>
      </w:sdt>
    </w:p>
    <w:p w14:paraId="577A63D3" w14:textId="77777777" w:rsidR="00927EE1" w:rsidRPr="005B6EC4" w:rsidRDefault="00927EE1" w:rsidP="00927EE1">
      <w:pPr>
        <w:rPr>
          <w:lang w:val="en-GB"/>
        </w:rPr>
      </w:pPr>
    </w:p>
    <w:p w14:paraId="0D547C75" w14:textId="77777777" w:rsidR="00927EE1" w:rsidRPr="00167AB4" w:rsidRDefault="00927EE1" w:rsidP="00927EE1">
      <w:pPr>
        <w:rPr>
          <w:rFonts w:cstheme="minorHAnsi"/>
          <w:b/>
          <w:bCs/>
          <w:lang w:val="en-GB"/>
        </w:rPr>
      </w:pPr>
      <w:r w:rsidRPr="00167AB4">
        <w:rPr>
          <w:rFonts w:cstheme="minorHAnsi"/>
          <w:b/>
          <w:bCs/>
          <w:lang w:val="en-GB"/>
        </w:rPr>
        <w:t>Main applicant organisation</w:t>
      </w:r>
    </w:p>
    <w:p w14:paraId="7D375012" w14:textId="77777777" w:rsidR="00927EE1" w:rsidRDefault="00927EE1" w:rsidP="00927EE1">
      <w:pPr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0" w:name="AppOrg"/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  <w:bookmarkEnd w:id="0"/>
    </w:p>
    <w:p w14:paraId="4E07ABE3" w14:textId="77777777" w:rsidR="00927EE1" w:rsidRPr="002234FC" w:rsidRDefault="00927EE1" w:rsidP="00927EE1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Project leader/contact person</w:t>
      </w:r>
    </w:p>
    <w:p w14:paraId="175A0C4B" w14:textId="77777777" w:rsidR="00927EE1" w:rsidRPr="002234FC" w:rsidRDefault="00927EE1" w:rsidP="00927EE1">
      <w:pPr>
        <w:spacing w:after="120"/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04F527B3" w14:textId="1412FBA3" w:rsidR="00886438" w:rsidRPr="00886438" w:rsidRDefault="00886438" w:rsidP="00460828">
      <w:pPr>
        <w:spacing w:after="200" w:line="276" w:lineRule="auto"/>
        <w:rPr>
          <w:lang w:val="en-GB"/>
        </w:rPr>
      </w:pPr>
    </w:p>
    <w:p w14:paraId="4C00A7B0" w14:textId="77777777" w:rsidR="00886438" w:rsidRPr="00150DE3" w:rsidRDefault="00886438" w:rsidP="000860FF">
      <w:pPr>
        <w:pStyle w:val="Rubrik2"/>
        <w:rPr>
          <w:lang w:val="en-GB"/>
        </w:rPr>
      </w:pPr>
      <w:r w:rsidRPr="00150DE3">
        <w:rPr>
          <w:lang w:val="en-GB"/>
        </w:rPr>
        <w:t>About this enclosure</w:t>
      </w:r>
    </w:p>
    <w:p w14:paraId="176A61CF" w14:textId="6F5910E7" w:rsidR="00735149" w:rsidRPr="007B6357" w:rsidRDefault="00735149" w:rsidP="00735149">
      <w:pPr>
        <w:rPr>
          <w:lang w:val="en-GB"/>
        </w:rPr>
      </w:pPr>
      <w:r w:rsidRPr="00E9434B">
        <w:rPr>
          <w:lang w:val="en-GB"/>
        </w:rPr>
        <w:t>The risk analysis is an important part of the application and is expected to be comprehensive</w:t>
      </w:r>
      <w:r>
        <w:rPr>
          <w:lang w:val="en-GB"/>
        </w:rPr>
        <w:t xml:space="preserve"> with a focus on risks that could jeopardise the project</w:t>
      </w:r>
      <w:r w:rsidR="00807173">
        <w:rPr>
          <w:lang w:val="en-GB"/>
        </w:rPr>
        <w:t xml:space="preserve">. </w:t>
      </w:r>
      <w:r w:rsidRPr="007B6357">
        <w:rPr>
          <w:lang w:val="en-GB"/>
        </w:rPr>
        <w:t xml:space="preserve">The risk analysis must be </w:t>
      </w:r>
      <w:r>
        <w:rPr>
          <w:lang w:val="en-GB"/>
        </w:rPr>
        <w:t>completed</w:t>
      </w:r>
      <w:r w:rsidRPr="007B6357">
        <w:rPr>
          <w:lang w:val="en-GB"/>
        </w:rPr>
        <w:t xml:space="preserve"> using the </w:t>
      </w:r>
      <w:r>
        <w:rPr>
          <w:lang w:val="en-GB"/>
        </w:rPr>
        <w:t xml:space="preserve">questions and risk analysis </w:t>
      </w:r>
      <w:r w:rsidRPr="007B6357">
        <w:rPr>
          <w:lang w:val="en-GB"/>
        </w:rPr>
        <w:t>table below.</w:t>
      </w:r>
    </w:p>
    <w:p w14:paraId="079CBF29" w14:textId="77777777" w:rsidR="00807173" w:rsidRDefault="00735149" w:rsidP="00735149">
      <w:pPr>
        <w:rPr>
          <w:lang w:val="en-GB"/>
        </w:rPr>
      </w:pPr>
      <w:r>
        <w:rPr>
          <w:lang w:val="en-GB"/>
        </w:rPr>
        <w:t xml:space="preserve">The table lists three areas where risks can occur i.e., risks relating to corruption, internal </w:t>
      </w:r>
      <w:r w:rsidRPr="00AD4661">
        <w:rPr>
          <w:lang w:val="en-GB"/>
        </w:rPr>
        <w:t xml:space="preserve">(within the project/partnership) risks or external </w:t>
      </w:r>
      <w:r w:rsidRPr="008574B5">
        <w:rPr>
          <w:lang w:val="en-GB"/>
        </w:rPr>
        <w:t>risks.</w:t>
      </w:r>
      <w:r w:rsidR="00B141C3" w:rsidRPr="008574B5">
        <w:rPr>
          <w:lang w:val="en-GB"/>
        </w:rPr>
        <w:t xml:space="preserve"> Risks must be identified and presented within all three areas in the table, along with assessment (probability, consequence) and a plan for management.</w:t>
      </w:r>
      <w:r w:rsidR="008574B5">
        <w:rPr>
          <w:lang w:val="en-GB"/>
        </w:rPr>
        <w:t xml:space="preserve"> </w:t>
      </w:r>
    </w:p>
    <w:p w14:paraId="0D0FDBB3" w14:textId="4E96BB50" w:rsidR="00735149" w:rsidRPr="008574B5" w:rsidRDefault="00807173" w:rsidP="00735149">
      <w:pPr>
        <w:rPr>
          <w:lang w:val="en-GB"/>
        </w:rPr>
      </w:pPr>
      <w:r>
        <w:rPr>
          <w:lang w:val="en-GB"/>
        </w:rPr>
        <w:t>The present situation in Ukraine in relation to the project setup should be taken into consideration for risks identified within all three areas.</w:t>
      </w:r>
    </w:p>
    <w:p w14:paraId="65BB707B" w14:textId="7B6875A8" w:rsidR="00806F48" w:rsidRPr="008574B5" w:rsidRDefault="00793C23" w:rsidP="0067145A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Risk </w:t>
      </w:r>
      <w:r w:rsidRPr="008574B5">
        <w:rPr>
          <w:lang w:val="en-GB"/>
        </w:rPr>
        <w:t>analysis</w:t>
      </w:r>
    </w:p>
    <w:p w14:paraId="78DE2C4A" w14:textId="77777777" w:rsidR="00806F48" w:rsidRPr="008574B5" w:rsidRDefault="00806F48" w:rsidP="00806F48">
      <w:pPr>
        <w:spacing w:after="0"/>
        <w:rPr>
          <w:lang w:val="en-GB"/>
        </w:rPr>
      </w:pPr>
    </w:p>
    <w:p w14:paraId="01BEBCEB" w14:textId="4224898E" w:rsidR="00051F6C" w:rsidRPr="008574B5" w:rsidRDefault="001C7589" w:rsidP="00D1066C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8574B5">
        <w:rPr>
          <w:b/>
          <w:bCs/>
          <w:lang w:val="en-GB"/>
        </w:rPr>
        <w:t xml:space="preserve">Describe </w:t>
      </w:r>
      <w:r w:rsidR="00793C23" w:rsidRPr="008574B5">
        <w:rPr>
          <w:b/>
          <w:bCs/>
          <w:lang w:val="en-GB"/>
        </w:rPr>
        <w:t>which part of the project setup that you have identified as the most vulnerable to risk</w:t>
      </w:r>
      <w:r w:rsidRPr="008574B5">
        <w:rPr>
          <w:b/>
          <w:bCs/>
          <w:lang w:val="en-GB"/>
        </w:rPr>
        <w:t>.</w:t>
      </w:r>
    </w:p>
    <w:p w14:paraId="1F04939C" w14:textId="1629FAEB" w:rsidR="005009C8" w:rsidRDefault="00440A26" w:rsidP="005009C8">
      <w:pPr>
        <w:rPr>
          <w:i/>
          <w:iCs/>
          <w:lang w:val="en-GB"/>
        </w:rPr>
      </w:pPr>
      <w:r w:rsidRPr="008574B5">
        <w:rPr>
          <w:i/>
          <w:iCs/>
          <w:lang w:val="en-GB"/>
        </w:rPr>
        <w:t xml:space="preserve">Maximum </w:t>
      </w:r>
      <w:r w:rsidR="00B95B3D" w:rsidRPr="008574B5">
        <w:rPr>
          <w:i/>
          <w:iCs/>
          <w:lang w:val="en-GB"/>
        </w:rPr>
        <w:t>1 5</w:t>
      </w:r>
      <w:r w:rsidR="00757E61" w:rsidRPr="008574B5">
        <w:rPr>
          <w:i/>
          <w:iCs/>
          <w:lang w:val="en-GB"/>
        </w:rPr>
        <w:t>00</w:t>
      </w:r>
      <w:r w:rsidRPr="008574B5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</w:t>
      </w:r>
      <w:r w:rsidR="00757E61">
        <w:rPr>
          <w:i/>
          <w:iCs/>
          <w:lang w:val="en-GB"/>
        </w:rPr>
        <w:t>, mandatory question</w:t>
      </w:r>
      <w:r w:rsidR="00DF3C7A">
        <w:rPr>
          <w:i/>
          <w:iCs/>
          <w:lang w:val="en-GB"/>
        </w:rPr>
        <w:t>)</w:t>
      </w:r>
    </w:p>
    <w:p w14:paraId="436507EB" w14:textId="772153B0" w:rsidR="00440A26" w:rsidRPr="00C049EC" w:rsidRDefault="00927EE1" w:rsidP="00440A26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0392B18A" w14:textId="77777777" w:rsidR="00B95B3D" w:rsidRPr="00FA26CC" w:rsidRDefault="00B95B3D" w:rsidP="00CD4750">
      <w:pPr>
        <w:rPr>
          <w:lang w:val="en-GB"/>
        </w:rPr>
      </w:pPr>
    </w:p>
    <w:p w14:paraId="022C2A44" w14:textId="07F4D25C" w:rsidR="00B95B3D" w:rsidRDefault="00735149" w:rsidP="00757E61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Risk analysis table</w:t>
      </w:r>
    </w:p>
    <w:p w14:paraId="1330FEE6" w14:textId="77777777" w:rsidR="00735149" w:rsidRPr="00D125DB" w:rsidRDefault="00735149" w:rsidP="00735149">
      <w:pPr>
        <w:rPr>
          <w:lang w:val="en-US"/>
        </w:rPr>
      </w:pPr>
      <w:r w:rsidRPr="00D125DB">
        <w:rPr>
          <w:lang w:val="en-US"/>
        </w:rPr>
        <w:t>Instructions for presenting the risk analysis:</w:t>
      </w:r>
    </w:p>
    <w:p w14:paraId="59AF7A8C" w14:textId="77777777" w:rsidR="00735149" w:rsidRPr="00D125DB" w:rsidRDefault="00735149" w:rsidP="00735149">
      <w:pPr>
        <w:pStyle w:val="Liststycke"/>
        <w:numPr>
          <w:ilvl w:val="0"/>
          <w:numId w:val="38"/>
        </w:numPr>
        <w:rPr>
          <w:lang w:val="en-US"/>
        </w:rPr>
      </w:pPr>
      <w:r w:rsidRPr="00D125DB">
        <w:rPr>
          <w:lang w:val="en-US"/>
        </w:rPr>
        <w:t>How likely is it that the risks will occur? (1 – unlikely, 2 – possible, 3 – likely, 4 – certain)?</w:t>
      </w:r>
    </w:p>
    <w:p w14:paraId="3BFD2127" w14:textId="77777777" w:rsidR="00735149" w:rsidRPr="00D125DB" w:rsidRDefault="00735149" w:rsidP="00735149">
      <w:pPr>
        <w:pStyle w:val="Liststycke"/>
        <w:numPr>
          <w:ilvl w:val="0"/>
          <w:numId w:val="38"/>
        </w:numPr>
        <w:rPr>
          <w:lang w:val="en-US"/>
        </w:rPr>
      </w:pPr>
      <w:r w:rsidRPr="00D125DB">
        <w:rPr>
          <w:lang w:val="en-US"/>
        </w:rPr>
        <w:t>Then weight the risks according to how serious the consequences may be (1 – negligible, 2 – mild, 3 – perceptible, 4 – severe).</w:t>
      </w:r>
    </w:p>
    <w:p w14:paraId="78EDBC44" w14:textId="77777777" w:rsidR="00735149" w:rsidRPr="00D125DB" w:rsidRDefault="00735149" w:rsidP="00735149">
      <w:pPr>
        <w:pStyle w:val="Liststycke"/>
        <w:numPr>
          <w:ilvl w:val="0"/>
          <w:numId w:val="38"/>
        </w:numPr>
        <w:rPr>
          <w:lang w:val="en-US"/>
        </w:rPr>
      </w:pPr>
      <w:r w:rsidRPr="00D125DB">
        <w:rPr>
          <w:lang w:val="en-US"/>
        </w:rPr>
        <w:t>Then calculate the total risk in terms of likelihood x consequence.</w:t>
      </w:r>
    </w:p>
    <w:p w14:paraId="535832B6" w14:textId="0EFA549C" w:rsidR="00735149" w:rsidRDefault="00735149" w:rsidP="00735149">
      <w:pPr>
        <w:rPr>
          <w:lang w:val="en-GB"/>
        </w:rPr>
      </w:pPr>
      <w:r w:rsidRPr="00E9434B">
        <w:rPr>
          <w:lang w:val="en-GB"/>
        </w:rPr>
        <w:t>See one example</w:t>
      </w:r>
      <w:r>
        <w:rPr>
          <w:lang w:val="en-GB"/>
        </w:rPr>
        <w:t xml:space="preserve"> below: </w:t>
      </w:r>
    </w:p>
    <w:tbl>
      <w:tblPr>
        <w:tblStyle w:val="Tabellrutnt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709"/>
        <w:gridCol w:w="3402"/>
        <w:gridCol w:w="1275"/>
      </w:tblGrid>
      <w:tr w:rsidR="00735149" w:rsidRPr="001169E4" w14:paraId="50FADD38" w14:textId="77777777" w:rsidTr="00B141C3">
        <w:trPr>
          <w:trHeight w:val="567"/>
        </w:trPr>
        <w:tc>
          <w:tcPr>
            <w:tcW w:w="2694" w:type="dxa"/>
            <w:shd w:val="clear" w:color="auto" w:fill="F2F2F2" w:themeFill="background1" w:themeFillShade="F2"/>
          </w:tcPr>
          <w:p w14:paraId="799E4FCC" w14:textId="77777777" w:rsidR="00735149" w:rsidRPr="00B141C3" w:rsidRDefault="00735149" w:rsidP="00B02363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Ris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684397" w14:textId="19121789" w:rsidR="00735149" w:rsidRPr="00B141C3" w:rsidRDefault="00735149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obabilit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F5C2B6" w14:textId="78823DA1" w:rsidR="00735149" w:rsidRPr="00B141C3" w:rsidRDefault="00735149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Conseq</w:t>
            </w:r>
            <w:r w:rsidR="00B955FB">
              <w:rPr>
                <w:rFonts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uence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523B8533" w14:textId="77777777" w:rsidR="00735149" w:rsidRPr="00B141C3" w:rsidRDefault="00735149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Total 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br/>
              <w:t>ris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071E180" w14:textId="77777777" w:rsidR="00735149" w:rsidRPr="00B141C3" w:rsidRDefault="00735149" w:rsidP="00B02363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Risk manageme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BB86" w14:textId="77777777" w:rsidR="00735149" w:rsidRPr="00B141C3" w:rsidRDefault="00735149" w:rsidP="00B02363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Person responsible</w:t>
            </w:r>
          </w:p>
        </w:tc>
      </w:tr>
      <w:tr w:rsidR="00735149" w:rsidRPr="00927EE1" w14:paraId="4C27705D" w14:textId="77777777" w:rsidTr="00B141C3">
        <w:trPr>
          <w:trHeight w:val="567"/>
        </w:trPr>
        <w:tc>
          <w:tcPr>
            <w:tcW w:w="2694" w:type="dxa"/>
            <w:shd w:val="clear" w:color="auto" w:fill="auto"/>
          </w:tcPr>
          <w:p w14:paraId="43058981" w14:textId="77777777" w:rsidR="00735149" w:rsidRPr="00456050" w:rsidRDefault="00735149" w:rsidP="00B02363">
            <w:pPr>
              <w:keepNext/>
              <w:tabs>
                <w:tab w:val="left" w:pos="3686"/>
              </w:tabs>
              <w:spacing w:after="0"/>
              <w:rPr>
                <w:rFonts w:cstheme="minorHAnsi"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EXAMPLE: Key person leaves the project</w:t>
            </w:r>
          </w:p>
        </w:tc>
        <w:tc>
          <w:tcPr>
            <w:tcW w:w="1134" w:type="dxa"/>
            <w:shd w:val="clear" w:color="auto" w:fill="auto"/>
          </w:tcPr>
          <w:p w14:paraId="467903BD" w14:textId="77777777" w:rsidR="00735149" w:rsidRPr="00456050" w:rsidRDefault="00735149" w:rsidP="00927EE1">
            <w:pPr>
              <w:tabs>
                <w:tab w:val="left" w:pos="3686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B913663" w14:textId="77777777" w:rsidR="00735149" w:rsidRPr="00456050" w:rsidRDefault="00735149" w:rsidP="00927EE1">
            <w:pPr>
              <w:tabs>
                <w:tab w:val="left" w:pos="3686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E04DCD" w14:textId="77777777" w:rsidR="00735149" w:rsidRPr="00456050" w:rsidRDefault="00735149" w:rsidP="00927EE1">
            <w:pPr>
              <w:tabs>
                <w:tab w:val="left" w:pos="3686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4415A982" w14:textId="77777777" w:rsidR="00735149" w:rsidRPr="00456050" w:rsidRDefault="00735149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Delegate a back-up person for all key people, create a system for continuous documentation.</w:t>
            </w:r>
          </w:p>
        </w:tc>
        <w:tc>
          <w:tcPr>
            <w:tcW w:w="1275" w:type="dxa"/>
            <w:shd w:val="clear" w:color="auto" w:fill="auto"/>
          </w:tcPr>
          <w:p w14:paraId="0E14B9C5" w14:textId="77777777" w:rsidR="00735149" w:rsidRPr="00456050" w:rsidRDefault="00735149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Project leader/all key people</w:t>
            </w:r>
          </w:p>
        </w:tc>
      </w:tr>
    </w:tbl>
    <w:p w14:paraId="200E89A9" w14:textId="77777777" w:rsidR="00735149" w:rsidRDefault="00735149" w:rsidP="00735149">
      <w:pPr>
        <w:rPr>
          <w:lang w:val="en-GB"/>
        </w:rPr>
      </w:pPr>
    </w:p>
    <w:p w14:paraId="0C1DC77F" w14:textId="5651BED1" w:rsidR="00B141C3" w:rsidRPr="00735149" w:rsidRDefault="00B141C3" w:rsidP="00B141C3">
      <w:pPr>
        <w:tabs>
          <w:tab w:val="left" w:pos="993"/>
        </w:tabs>
        <w:rPr>
          <w:b/>
          <w:bCs/>
          <w:lang w:val="en-GB"/>
        </w:rPr>
      </w:pPr>
      <w:r w:rsidRPr="008574B5">
        <w:rPr>
          <w:lang w:val="en-US"/>
        </w:rPr>
        <w:t xml:space="preserve">Remember that for all risks included in the table, a brief risk management plan must be </w:t>
      </w:r>
      <w:r w:rsidR="008574B5" w:rsidRPr="008574B5">
        <w:rPr>
          <w:lang w:val="en-US"/>
        </w:rPr>
        <w:t>presented,</w:t>
      </w:r>
      <w:r w:rsidRPr="008574B5">
        <w:rPr>
          <w:lang w:val="en-US"/>
        </w:rPr>
        <w:t xml:space="preserve"> and a responsible person/role should be appointed.</w:t>
      </w:r>
    </w:p>
    <w:p w14:paraId="37C38FB4" w14:textId="77777777" w:rsidR="00B141C3" w:rsidRDefault="00B141C3" w:rsidP="00B141C3">
      <w:pPr>
        <w:rPr>
          <w:lang w:val="en-US"/>
        </w:rPr>
      </w:pPr>
    </w:p>
    <w:tbl>
      <w:tblPr>
        <w:tblStyle w:val="Tabellrutnt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709"/>
        <w:gridCol w:w="3403"/>
        <w:gridCol w:w="1275"/>
      </w:tblGrid>
      <w:tr w:rsidR="00B141C3" w:rsidRPr="00BF5468" w14:paraId="29FD99CB" w14:textId="77777777" w:rsidTr="00B141C3">
        <w:trPr>
          <w:trHeight w:val="567"/>
        </w:trPr>
        <w:tc>
          <w:tcPr>
            <w:tcW w:w="2694" w:type="dxa"/>
            <w:shd w:val="clear" w:color="auto" w:fill="F2F2F2" w:themeFill="background1" w:themeFillShade="F2"/>
          </w:tcPr>
          <w:p w14:paraId="646CC926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Risk</w:t>
            </w:r>
          </w:p>
          <w:p w14:paraId="3C6DB210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54E1EF" w14:textId="16064FF0" w:rsidR="00B141C3" w:rsidRPr="00B141C3" w:rsidRDefault="00B955FB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6C6AA8" w14:textId="37834A24" w:rsidR="00B141C3" w:rsidRPr="00B141C3" w:rsidRDefault="00B141C3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Conseq</w:t>
            </w:r>
            <w:r w:rsidR="00B955FB">
              <w:rPr>
                <w:rFonts w:cstheme="minorHAnsi"/>
                <w:b/>
                <w:bCs/>
                <w:sz w:val="18"/>
                <w:szCs w:val="18"/>
                <w:lang w:val="en-GB"/>
              </w:rPr>
              <w:t>-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uence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5044B142" w14:textId="77777777" w:rsidR="00B141C3" w:rsidRPr="00B141C3" w:rsidRDefault="00B141C3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Total 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br/>
              <w:t>risk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7650FF20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Risk management</w:t>
            </w:r>
          </w:p>
          <w:p w14:paraId="1C5859C6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478D12F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Person responsible</w:t>
            </w:r>
          </w:p>
        </w:tc>
      </w:tr>
      <w:tr w:rsidR="00B141C3" w:rsidRPr="00283EC4" w14:paraId="4B1AEFFF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67"/>
          <w:tblHeader/>
        </w:trPr>
        <w:tc>
          <w:tcPr>
            <w:tcW w:w="2694" w:type="dxa"/>
          </w:tcPr>
          <w:p w14:paraId="0101D08D" w14:textId="77777777" w:rsidR="00B141C3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Part </w:t>
            </w:r>
            <w:r w:rsidRPr="00283EC4">
              <w:rPr>
                <w:rFonts w:cstheme="minorHAnsi"/>
                <w:b/>
                <w:lang w:val="en-GB"/>
              </w:rPr>
              <w:t xml:space="preserve">1 Risks associated with </w:t>
            </w:r>
            <w:r w:rsidRPr="0079017C">
              <w:rPr>
                <w:rFonts w:cstheme="minorHAnsi"/>
                <w:b/>
                <w:lang w:val="en-GB"/>
              </w:rPr>
              <w:t xml:space="preserve">corruption </w:t>
            </w:r>
          </w:p>
          <w:p w14:paraId="3DAA4F7F" w14:textId="3EE32D19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b/>
                <w:lang w:val="en-GB"/>
              </w:rPr>
            </w:pPr>
            <w:r>
              <w:rPr>
                <w:lang w:val="en-GB"/>
              </w:rPr>
              <w:t xml:space="preserve">(max </w:t>
            </w:r>
            <w:r w:rsidR="00927EE1">
              <w:rPr>
                <w:lang w:val="en-GB"/>
              </w:rPr>
              <w:t>300 characters</w:t>
            </w:r>
            <w:r>
              <w:rPr>
                <w:lang w:val="en-GB"/>
              </w:rPr>
              <w:t>)</w:t>
            </w:r>
          </w:p>
        </w:tc>
        <w:tc>
          <w:tcPr>
            <w:tcW w:w="1134" w:type="dxa"/>
          </w:tcPr>
          <w:p w14:paraId="49B87D4D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79017C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850" w:type="dxa"/>
          </w:tcPr>
          <w:p w14:paraId="45ABC0D3" w14:textId="361D2F12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79017C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709" w:type="dxa"/>
          </w:tcPr>
          <w:p w14:paraId="69112DED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 xml:space="preserve">Total </w:t>
            </w:r>
            <w:r w:rsidRPr="00283EC4">
              <w:rPr>
                <w:rFonts w:cstheme="minorHAnsi"/>
                <w:b/>
                <w:lang w:val="en-GB"/>
              </w:rPr>
              <w:br/>
              <w:t>risk</w:t>
            </w:r>
          </w:p>
        </w:tc>
        <w:tc>
          <w:tcPr>
            <w:tcW w:w="3403" w:type="dxa"/>
          </w:tcPr>
          <w:p w14:paraId="531BBDAE" w14:textId="77777777" w:rsidR="00B141C3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b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Risk management</w:t>
            </w:r>
          </w:p>
          <w:p w14:paraId="6A489B38" w14:textId="6C46EEB3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(max </w:t>
            </w:r>
            <w:r w:rsidR="00927EE1">
              <w:rPr>
                <w:lang w:val="en-GB"/>
              </w:rPr>
              <w:t>300 characters</w:t>
            </w:r>
            <w:r>
              <w:rPr>
                <w:lang w:val="en-GB"/>
              </w:rPr>
              <w:t>)</w:t>
            </w:r>
          </w:p>
        </w:tc>
        <w:tc>
          <w:tcPr>
            <w:tcW w:w="1275" w:type="dxa"/>
          </w:tcPr>
          <w:p w14:paraId="7E779978" w14:textId="2CB6B969" w:rsidR="00B141C3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b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Person</w:t>
            </w:r>
            <w:r w:rsidR="00927EE1">
              <w:rPr>
                <w:rFonts w:cstheme="minorHAnsi"/>
                <w:b/>
                <w:lang w:val="en-GB"/>
              </w:rPr>
              <w:t>/role</w:t>
            </w:r>
            <w:r w:rsidRPr="00283EC4">
              <w:rPr>
                <w:rFonts w:cstheme="minorHAnsi"/>
                <w:b/>
                <w:lang w:val="en-GB"/>
              </w:rPr>
              <w:t xml:space="preserve"> responsible</w:t>
            </w:r>
          </w:p>
          <w:p w14:paraId="4D478089" w14:textId="7840488D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B141C3" w:rsidRPr="00F80207" w14:paraId="64858470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6375D683" w14:textId="056CA065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AB3475E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0AC5AA95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5C2DC9E7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63A79076" w14:textId="105B62DF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2E5DEE23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4CE02F2C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7136A0B7" w14:textId="29B6441D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7C07920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0DF3A927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57ACFF8E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22D4C1E1" w14:textId="52C0909A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571E9FAA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37274EA1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4F7E92D6" w14:textId="505FDDE8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5D3EC24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6E16F718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021241A5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116CF60A" w14:textId="40785490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C279FB9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7F360FF1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7A0048D5" w14:textId="08D0F12A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7F7051E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5A8C45E9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5262D8C8" w14:textId="77777777" w:rsidR="00B141C3" w:rsidRPr="00B141C3" w:rsidRDefault="00B141C3" w:rsidP="00927EE1">
            <w:pPr>
              <w:spacing w:before="40" w:after="12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5234208" w14:textId="6350F260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24A8EA6D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283EC4" w14:paraId="59A5DC63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  <w:tblHeader/>
        </w:trPr>
        <w:tc>
          <w:tcPr>
            <w:tcW w:w="2694" w:type="dxa"/>
          </w:tcPr>
          <w:p w14:paraId="580E812B" w14:textId="77777777" w:rsidR="00B141C3" w:rsidRPr="00283EC4" w:rsidRDefault="00B141C3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lastRenderedPageBreak/>
              <w:t xml:space="preserve">Part </w:t>
            </w:r>
            <w:r w:rsidRPr="00283EC4">
              <w:rPr>
                <w:rFonts w:cstheme="minorHAnsi"/>
                <w:b/>
                <w:bCs/>
                <w:lang w:val="en-GB"/>
              </w:rPr>
              <w:t xml:space="preserve">2 Internal (project/partnership) risks </w:t>
            </w:r>
            <w:r w:rsidRPr="00283EC4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</w:t>
            </w:r>
          </w:p>
          <w:p w14:paraId="3F7E28C3" w14:textId="77777777" w:rsidR="00B141C3" w:rsidRPr="00283EC4" w:rsidRDefault="00B141C3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bCs/>
                <w:i/>
                <w:iCs/>
                <w:color w:val="000000" w:themeColor="text1"/>
                <w:lang w:val="en-GB"/>
              </w:rPr>
              <w:t xml:space="preserve">For example: </w:t>
            </w:r>
            <w:r w:rsidRPr="00283EC4">
              <w:rPr>
                <w:rFonts w:cstheme="minorHAnsi"/>
                <w:i/>
                <w:iCs/>
                <w:color w:val="000000" w:themeColor="text1"/>
                <w:lang w:val="en-GB"/>
              </w:rPr>
              <w:t>project management &amp; administration, key people and staff, limitation of funding, increased costs, implementation of activities, reporting, partners’ availability, and interest.</w:t>
            </w:r>
          </w:p>
        </w:tc>
        <w:tc>
          <w:tcPr>
            <w:tcW w:w="1134" w:type="dxa"/>
          </w:tcPr>
          <w:p w14:paraId="65EE8805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850" w:type="dxa"/>
          </w:tcPr>
          <w:p w14:paraId="0AE51717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709" w:type="dxa"/>
          </w:tcPr>
          <w:p w14:paraId="11B376B8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 xml:space="preserve">Total </w:t>
            </w:r>
            <w:r w:rsidRPr="00283EC4">
              <w:rPr>
                <w:rFonts w:cstheme="minorHAnsi"/>
                <w:b/>
                <w:lang w:val="en-GB"/>
              </w:rPr>
              <w:br/>
              <w:t>risk</w:t>
            </w:r>
          </w:p>
        </w:tc>
        <w:tc>
          <w:tcPr>
            <w:tcW w:w="3403" w:type="dxa"/>
          </w:tcPr>
          <w:p w14:paraId="2CDE2E83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Risk management</w:t>
            </w:r>
          </w:p>
        </w:tc>
        <w:tc>
          <w:tcPr>
            <w:tcW w:w="1275" w:type="dxa"/>
          </w:tcPr>
          <w:p w14:paraId="62AB1DDF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Person responsible</w:t>
            </w:r>
          </w:p>
        </w:tc>
      </w:tr>
      <w:tr w:rsidR="00B141C3" w:rsidRPr="00F80207" w14:paraId="1B63D9AC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4B049CC7" w14:textId="4630CC73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AFF5DD5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01BF5833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4A74943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40B253AD" w14:textId="4F4AC921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440F781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5D2657A0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60A24BBD" w14:textId="592041F3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D406A99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B4660B9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15F97DB0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1F5792AB" w14:textId="0312E5E3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7DA279C4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3FECBDF1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22FC860B" w14:textId="458EEFE1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CAF2392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5F46E21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3D31DCE0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 w:val="0"/>
                  <w:calcOnExit w:val="0"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CF36500" w14:textId="0709E25A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607692DB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20F44140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783F8CFB" w14:textId="17955419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9106F7F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46922DC8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70F338E8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DDB01A9" w14:textId="213D429C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5DB8118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23A23808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5577EB52" w14:textId="56C7EFE3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8B9608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2A07AAAB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032B1C0B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27DF9522" w14:textId="46310FB6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4769099A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283EC4" w14:paraId="5D7A72E2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  <w:tblHeader/>
        </w:trPr>
        <w:tc>
          <w:tcPr>
            <w:tcW w:w="2694" w:type="dxa"/>
            <w:shd w:val="clear" w:color="auto" w:fill="F2F2F2" w:themeFill="background1" w:themeFillShade="F2"/>
          </w:tcPr>
          <w:p w14:paraId="214C51A4" w14:textId="77777777" w:rsidR="00B141C3" w:rsidRPr="00283EC4" w:rsidRDefault="00B141C3" w:rsidP="00B02363">
            <w:pPr>
              <w:keepNext/>
              <w:shd w:val="clear" w:color="auto" w:fill="F8F8F8" w:themeFill="background2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Pr="00283EC4">
              <w:rPr>
                <w:rFonts w:cstheme="minorHAnsi"/>
                <w:b/>
                <w:bCs/>
                <w:lang w:val="en-GB"/>
              </w:rPr>
              <w:t>3 External risks</w:t>
            </w:r>
          </w:p>
          <w:p w14:paraId="07E4C60A" w14:textId="77777777" w:rsidR="00B141C3" w:rsidRPr="00283EC4" w:rsidRDefault="00B141C3" w:rsidP="00B02363">
            <w:pPr>
              <w:keepNext/>
              <w:shd w:val="clear" w:color="auto" w:fill="F8F8F8" w:themeFill="background2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/>
                <w:iCs/>
                <w:color w:val="FF0000"/>
                <w:lang w:val="en-GB"/>
              </w:rPr>
            </w:pPr>
            <w:r w:rsidRPr="00283EC4">
              <w:rPr>
                <w:rFonts w:cstheme="minorHAnsi"/>
                <w:b/>
                <w:bCs/>
                <w:i/>
                <w:iCs/>
                <w:lang w:val="en-GB"/>
              </w:rPr>
              <w:t xml:space="preserve">For example: </w:t>
            </w:r>
            <w:r w:rsidRPr="00283EC4">
              <w:rPr>
                <w:rFonts w:cstheme="minorHAnsi"/>
                <w:i/>
                <w:iCs/>
                <w:lang w:val="en-GB"/>
              </w:rPr>
              <w:t xml:space="preserve">political changes and support, </w:t>
            </w:r>
            <w:r>
              <w:rPr>
                <w:rFonts w:cstheme="minorHAnsi"/>
                <w:i/>
                <w:iCs/>
                <w:lang w:val="en-GB"/>
              </w:rPr>
              <w:t>war/</w:t>
            </w:r>
            <w:r w:rsidRPr="00283EC4">
              <w:rPr>
                <w:rFonts w:cstheme="minorHAnsi"/>
                <w:i/>
                <w:iCs/>
                <w:lang w:val="en-GB"/>
              </w:rPr>
              <w:t xml:space="preserve">conflicts, pandemics, travel restrictions, stakeholder’s availability, and interest etc. </w:t>
            </w:r>
          </w:p>
        </w:tc>
        <w:tc>
          <w:tcPr>
            <w:tcW w:w="1134" w:type="dxa"/>
          </w:tcPr>
          <w:p w14:paraId="6E8E2FB8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850" w:type="dxa"/>
          </w:tcPr>
          <w:p w14:paraId="5FC987A0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709" w:type="dxa"/>
          </w:tcPr>
          <w:p w14:paraId="5164E09D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 xml:space="preserve">Total </w:t>
            </w:r>
            <w:r w:rsidRPr="00283EC4">
              <w:rPr>
                <w:rFonts w:cstheme="minorHAnsi"/>
                <w:b/>
                <w:lang w:val="en-GB"/>
              </w:rPr>
              <w:br/>
              <w:t>risk</w:t>
            </w:r>
          </w:p>
        </w:tc>
        <w:tc>
          <w:tcPr>
            <w:tcW w:w="3403" w:type="dxa"/>
          </w:tcPr>
          <w:p w14:paraId="2609B88F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Risk management</w:t>
            </w:r>
          </w:p>
        </w:tc>
        <w:tc>
          <w:tcPr>
            <w:tcW w:w="1275" w:type="dxa"/>
          </w:tcPr>
          <w:p w14:paraId="5DFA1167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Person responsible</w:t>
            </w:r>
          </w:p>
        </w:tc>
      </w:tr>
      <w:tr w:rsidR="00B141C3" w:rsidRPr="00B141C3" w14:paraId="50B8D948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3D963978" w14:textId="4DD67C4E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727839D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51F101C4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5DD8CFA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F762551" w14:textId="161A096A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2826DBE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147B9E80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5E746F07" w14:textId="386BA7A2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3D45183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347CCA1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482259D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2FE9CBE2" w14:textId="7FE7EDDD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73F5A65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066F896D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657C44C0" w14:textId="150ACFE4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B66790D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553ED8DD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67127AE9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 w:val="0"/>
                  <w:calcOnExit w:val="0"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4B023AAC" w14:textId="7F9D26A0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2F91C641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30C56796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7FF7DDF4" w14:textId="5AD60FBB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30AE528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40611C3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67E444B2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B2C5F38" w14:textId="4ADFC554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04DB92B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1573DEB1" w14:textId="77777777" w:rsidTr="00B141C3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7"/>
        </w:trPr>
        <w:tc>
          <w:tcPr>
            <w:tcW w:w="2694" w:type="dxa"/>
          </w:tcPr>
          <w:p w14:paraId="2023AB7A" w14:textId="612651B9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137633D3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8AEEA96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96A5A87" w14:textId="77777777" w:rsidR="00B141C3" w:rsidRPr="00B141C3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=PRODUCT(LEFT)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instrText>0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0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701FC54E" w14:textId="05A21570" w:rsidR="00B141C3" w:rsidRPr="00B141C3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0DE1407E" w14:textId="77777777" w:rsidR="00B141C3" w:rsidRPr="00B141C3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B141C3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1D69211" w14:textId="08581FAB" w:rsidR="00B95B3D" w:rsidRPr="00CD4750" w:rsidRDefault="00B95B3D" w:rsidP="00B141C3">
      <w:pPr>
        <w:rPr>
          <w:rFonts w:cstheme="minorHAnsi"/>
          <w:szCs w:val="18"/>
        </w:rPr>
      </w:pPr>
    </w:p>
    <w:sectPr w:rsidR="00B95B3D" w:rsidRPr="00CD4750" w:rsidSect="00374DC8">
      <w:type w:val="continuous"/>
      <w:pgSz w:w="11906" w:h="16838"/>
      <w:pgMar w:top="1767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4B7B" w14:textId="77777777" w:rsidR="00374DC8" w:rsidRDefault="00374DC8" w:rsidP="00337EC0">
      <w:pPr>
        <w:spacing w:after="0" w:line="240" w:lineRule="auto"/>
      </w:pPr>
      <w:r>
        <w:separator/>
      </w:r>
    </w:p>
  </w:endnote>
  <w:endnote w:type="continuationSeparator" w:id="0">
    <w:p w14:paraId="0995A060" w14:textId="77777777" w:rsidR="00374DC8" w:rsidRDefault="00374DC8" w:rsidP="00337EC0">
      <w:pPr>
        <w:spacing w:after="0" w:line="240" w:lineRule="auto"/>
      </w:pPr>
      <w:r>
        <w:continuationSeparator/>
      </w:r>
    </w:p>
  </w:endnote>
  <w:endnote w:type="continuationNotice" w:id="1">
    <w:p w14:paraId="54A52553" w14:textId="77777777" w:rsidR="00374DC8" w:rsidRDefault="00374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2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0D9D62" wp14:editId="355B9B0F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96961" id="Straight Connector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2A35D932" w14:textId="77777777" w:rsidTr="00AE3E73">
      <w:trPr>
        <w:trHeight w:val="227"/>
      </w:trPr>
      <w:tc>
        <w:tcPr>
          <w:tcW w:w="1820" w:type="dxa"/>
        </w:tcPr>
        <w:p w14:paraId="0933C91C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22B6F98F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6090BA3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B45A774" w14:textId="77777777" w:rsidR="00854DAB" w:rsidRPr="00196A58" w:rsidRDefault="00854DAB" w:rsidP="00AF002E">
          <w:pPr>
            <w:pStyle w:val="Sidfot"/>
          </w:pPr>
        </w:p>
      </w:tc>
    </w:tr>
    <w:tr w:rsidR="00115B69" w:rsidRPr="00927EE1" w14:paraId="7A9A9C96" w14:textId="77777777" w:rsidTr="00AE3E73">
      <w:trPr>
        <w:trHeight w:val="1474"/>
      </w:trPr>
      <w:tc>
        <w:tcPr>
          <w:tcW w:w="1820" w:type="dxa"/>
        </w:tcPr>
        <w:p w14:paraId="6EDA14A6" w14:textId="77777777" w:rsidR="003C4211" w:rsidRDefault="003C4211" w:rsidP="003C4211">
          <w:pPr>
            <w:pStyle w:val="Sidfot"/>
          </w:pPr>
          <w:proofErr w:type="spellStart"/>
          <w:r>
            <w:t>Visiting</w:t>
          </w:r>
          <w:proofErr w:type="spellEnd"/>
          <w:r>
            <w:t xml:space="preserve"> </w:t>
          </w:r>
          <w:proofErr w:type="spellStart"/>
          <w:r>
            <w:t>address</w:t>
          </w:r>
          <w:proofErr w:type="spellEnd"/>
          <w:r>
            <w:t>:</w:t>
          </w:r>
        </w:p>
        <w:p w14:paraId="3F571B11" w14:textId="77777777" w:rsidR="003C4211" w:rsidRDefault="003C4211" w:rsidP="003C4211">
          <w:pPr>
            <w:pStyle w:val="Sidfot"/>
          </w:pPr>
          <w:r>
            <w:t>Swedish Institute</w:t>
          </w:r>
        </w:p>
        <w:p w14:paraId="0BB63146" w14:textId="77777777" w:rsidR="003C4211" w:rsidRDefault="003C4211" w:rsidP="003C4211">
          <w:pPr>
            <w:pStyle w:val="Sidfot"/>
          </w:pPr>
          <w:r>
            <w:t>Virkesvägen 2</w:t>
          </w:r>
        </w:p>
        <w:p w14:paraId="678CF297" w14:textId="77777777" w:rsidR="003C4211" w:rsidRDefault="003C4211" w:rsidP="003C4211">
          <w:pPr>
            <w:pStyle w:val="Sidfot"/>
          </w:pPr>
          <w:r>
            <w:t>120 30 Stockholm</w:t>
          </w:r>
        </w:p>
        <w:p w14:paraId="2543727C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278BBA8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36802284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6CB8E862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0CB7EDEB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072EFCA8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09F79EC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711511BF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5056C35F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2B91FE70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1ADAC9E2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567FA99C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18761B4F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88C9" w14:textId="77777777" w:rsidR="00374DC8" w:rsidRDefault="00374DC8" w:rsidP="00337EC0">
      <w:pPr>
        <w:spacing w:after="0" w:line="240" w:lineRule="auto"/>
      </w:pPr>
      <w:r>
        <w:separator/>
      </w:r>
    </w:p>
  </w:footnote>
  <w:footnote w:type="continuationSeparator" w:id="0">
    <w:p w14:paraId="2FA0E7BA" w14:textId="77777777" w:rsidR="00374DC8" w:rsidRDefault="00374DC8" w:rsidP="00337EC0">
      <w:pPr>
        <w:spacing w:after="0" w:line="240" w:lineRule="auto"/>
      </w:pPr>
      <w:r>
        <w:continuationSeparator/>
      </w:r>
    </w:p>
  </w:footnote>
  <w:footnote w:type="continuationNotice" w:id="1">
    <w:p w14:paraId="0D5800A8" w14:textId="77777777" w:rsidR="00374DC8" w:rsidRDefault="00374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1689" w14:textId="07487667" w:rsidR="00941662" w:rsidRPr="00941662" w:rsidRDefault="00717457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</w:t>
    </w:r>
    <w:r w:rsidR="00757E61">
      <w:rPr>
        <w:rFonts w:eastAsia="SimSun"/>
        <w:bCs/>
        <w:szCs w:val="18"/>
        <w:lang w:val="en-GB"/>
      </w:rPr>
      <w:t>2</w:t>
    </w:r>
    <w:r w:rsidR="00B141C3">
      <w:rPr>
        <w:rFonts w:eastAsia="SimSun"/>
        <w:bCs/>
        <w:szCs w:val="18"/>
        <w:lang w:val="en-GB"/>
      </w:rPr>
      <w:t>b</w:t>
    </w:r>
    <w:r w:rsidR="00941662" w:rsidRPr="00941662">
      <w:rPr>
        <w:rFonts w:eastAsia="SimSun"/>
        <w:bCs/>
        <w:szCs w:val="18"/>
        <w:lang w:val="en-GB"/>
      </w:rPr>
      <w:t xml:space="preserve">: </w:t>
    </w:r>
    <w:r w:rsidR="00B141C3">
      <w:rPr>
        <w:rFonts w:eastAsia="SimSun"/>
        <w:bCs/>
        <w:szCs w:val="18"/>
        <w:lang w:val="en-GB"/>
      </w:rPr>
      <w:t>Risk analysis</w:t>
    </w:r>
  </w:p>
  <w:p w14:paraId="0352945C" w14:textId="72B85851" w:rsidR="00337EC0" w:rsidRPr="00941662" w:rsidRDefault="00941662" w:rsidP="00383874">
    <w:pPr>
      <w:pStyle w:val="Sidhuvud"/>
      <w:spacing w:line="276" w:lineRule="auto"/>
      <w:ind w:right="-662"/>
      <w:jc w:val="right"/>
      <w:rPr>
        <w:lang w:val="en-GB"/>
      </w:rPr>
    </w:pPr>
    <w:r w:rsidRPr="0094166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63D825" wp14:editId="321AD041">
              <wp:simplePos x="0" y="0"/>
              <wp:positionH relativeFrom="page">
                <wp:posOffset>468630</wp:posOffset>
              </wp:positionH>
              <wp:positionV relativeFrom="page">
                <wp:posOffset>882015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AD94C" id="Straight Connector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69.45pt" to="558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op/KXtsAAAALAQAADwAAAGRycy9kb3du&#10;cmV2LnhtbEyPy2rDMBBF94X+g5hCd43sGpLUtRxCIR+QtFCyUyT5kUgjI8mx8/edQKFdzpnLnTPV&#10;ZnaWXU2IvUcB+SIDZlB53WMr4Otz97IGFpNELa1HI+BmImzqx4dKltpPuDfXQ2oZlWAspYAupaHk&#10;PKrOOBkXfjBIu8YHJxONoeU6yInKneWvWbbkTvZIFzo5mI/OqMthdAKO2WTHs2p2qpC3b9xv3So0&#10;Tojnp3n7DiyZOf2F4a5P6lCT08mPqCOzAlYFmSfixfoN2D2Q50tCp1/E64r//6H+AQ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KKfyl7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PAGE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 xml:space="preserve"> (</w: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NUMPAGES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7962" w14:textId="5F04E460" w:rsidR="00552FA1" w:rsidRDefault="00807173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5F55AAC5" wp14:editId="5AD73F93">
              <wp:simplePos x="0" y="0"/>
              <wp:positionH relativeFrom="column">
                <wp:posOffset>3325495</wp:posOffset>
              </wp:positionH>
              <wp:positionV relativeFrom="paragraph">
                <wp:posOffset>311150</wp:posOffset>
              </wp:positionV>
              <wp:extent cx="2623820" cy="805180"/>
              <wp:effectExtent l="0" t="0" r="5080" b="13970"/>
              <wp:wrapTopAndBottom/>
              <wp:docPr id="217" name="Text Box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2382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F5BB" w14:textId="3F9C3C51" w:rsidR="00B71C0B" w:rsidRPr="00244C42" w:rsidRDefault="00B71C0B" w:rsidP="00474234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244C42">
                            <w:rPr>
                              <w:lang w:val="fr-FR"/>
                            </w:rPr>
                            <w:t>Datum</w:t>
                          </w:r>
                          <w:proofErr w:type="spellEnd"/>
                          <w:r w:rsidRPr="00244C42">
                            <w:rPr>
                              <w:lang w:val="fr-FR"/>
                            </w:rPr>
                            <w:t>:</w:t>
                          </w:r>
                          <w:r w:rsidRPr="00244C42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Date:</w:t>
                          </w:r>
                          <w:r w:rsidRPr="00244C42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474234" w:rsidRPr="00244C42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2024-03-</w:t>
                          </w:r>
                          <w:r w:rsidR="00927EE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12</w:t>
                          </w:r>
                        </w:p>
                        <w:p w14:paraId="2D43C919" w14:textId="55F0E9BC" w:rsidR="00B71C0B" w:rsidRPr="00793C23" w:rsidRDefault="00B71C0B" w:rsidP="00474234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</w:pPr>
                          <w:r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>Enclosure:</w:t>
                          </w:r>
                          <w:r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ab/>
                          </w:r>
                          <w:r w:rsidR="00474234"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ab/>
                            <w:t>2</w:t>
                          </w:r>
                          <w:r w:rsidR="00793C23"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>b</w:t>
                          </w:r>
                        </w:p>
                        <w:p w14:paraId="1C868679" w14:textId="53B2530A" w:rsidR="00B71C0B" w:rsidRPr="00793C23" w:rsidRDefault="00B71C0B" w:rsidP="00474234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spacing w:after="1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</w:pPr>
                          <w:r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>Document:</w:t>
                          </w:r>
                          <w:r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ab/>
                          </w:r>
                          <w:r w:rsidR="00474234"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ab/>
                          </w:r>
                          <w:r w:rsidR="00793C23"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>Risk an</w:t>
                          </w:r>
                          <w:r w:rsid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>alysis</w:t>
                          </w:r>
                        </w:p>
                        <w:p w14:paraId="6FE180E2" w14:textId="77777777" w:rsidR="00B71C0B" w:rsidRPr="00793C23" w:rsidRDefault="00B71C0B" w:rsidP="00B71C0B">
                          <w:pPr>
                            <w:pStyle w:val="Ingetavstnd"/>
                            <w:tabs>
                              <w:tab w:val="left" w:pos="198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</w:pPr>
                          <w:r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GB"/>
                            </w:rPr>
                            <w:tab/>
                          </w:r>
                        </w:p>
                        <w:p w14:paraId="391A4F65" w14:textId="77777777" w:rsidR="00B71C0B" w:rsidRPr="00793C23" w:rsidRDefault="00B71C0B" w:rsidP="00B71C0B">
                          <w:pPr>
                            <w:pStyle w:val="Adressindrag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793C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AAC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61.85pt;margin-top:24.5pt;width:206.6pt;height:63.4pt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" filled="f" stroked="f">
              <o:lock v:ext="edit" aspectratio="t"/>
              <v:textbox inset="0,0,0,0">
                <w:txbxContent>
                  <w:p w14:paraId="04B4F5BB" w14:textId="3F9C3C51" w:rsidR="00B71C0B" w:rsidRPr="00244C42" w:rsidRDefault="00B71C0B" w:rsidP="00474234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244C42">
                      <w:rPr>
                        <w:lang w:val="fr-FR"/>
                      </w:rPr>
                      <w:t>Datum</w:t>
                    </w:r>
                    <w:proofErr w:type="spellEnd"/>
                    <w:r w:rsidRPr="00244C42">
                      <w:rPr>
                        <w:lang w:val="fr-FR"/>
                      </w:rPr>
                      <w:t>:</w:t>
                    </w:r>
                    <w:r w:rsidRPr="00244C42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Date:</w:t>
                    </w:r>
                    <w:r w:rsidRPr="00244C42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474234" w:rsidRPr="00244C42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2024-03-</w:t>
                    </w:r>
                    <w:r w:rsidR="00927EE1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12</w:t>
                    </w:r>
                  </w:p>
                  <w:p w14:paraId="2D43C919" w14:textId="55F0E9BC" w:rsidR="00B71C0B" w:rsidRPr="00793C23" w:rsidRDefault="00B71C0B" w:rsidP="00474234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Enclosure:</w:t>
                    </w:r>
                    <w:r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ab/>
                    </w:r>
                    <w:r w:rsidR="00474234"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ab/>
                      <w:t>2</w:t>
                    </w:r>
                    <w:r w:rsidR="00793C23"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b</w:t>
                    </w:r>
                  </w:p>
                  <w:p w14:paraId="1C868679" w14:textId="53B2530A" w:rsidR="00B71C0B" w:rsidRPr="00793C23" w:rsidRDefault="00B71C0B" w:rsidP="00474234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spacing w:after="120"/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Document:</w:t>
                    </w:r>
                    <w:r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ab/>
                    </w:r>
                    <w:r w:rsidR="00474234"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ab/>
                    </w:r>
                    <w:r w:rsidR="00793C23"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Risk an</w:t>
                    </w:r>
                    <w:r w:rsid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alysis</w:t>
                    </w:r>
                  </w:p>
                  <w:p w14:paraId="6FE180E2" w14:textId="77777777" w:rsidR="00B71C0B" w:rsidRPr="00793C23" w:rsidRDefault="00B71C0B" w:rsidP="00B71C0B">
                    <w:pPr>
                      <w:pStyle w:val="Ingetavstnd"/>
                      <w:tabs>
                        <w:tab w:val="left" w:pos="198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793C23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ab/>
                    </w:r>
                  </w:p>
                  <w:p w14:paraId="391A4F65" w14:textId="77777777" w:rsidR="00B71C0B" w:rsidRPr="00793C23" w:rsidRDefault="00B71C0B" w:rsidP="00B71C0B">
                    <w:pPr>
                      <w:pStyle w:val="Adressindrag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93C2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85BDA" wp14:editId="75C3803E">
              <wp:simplePos x="0" y="0"/>
              <wp:positionH relativeFrom="page">
                <wp:posOffset>1056005</wp:posOffset>
              </wp:positionH>
              <wp:positionV relativeFrom="page">
                <wp:posOffset>1612207</wp:posOffset>
              </wp:positionV>
              <wp:extent cx="5975985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43185" id="Straight Connector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26.95pt" to="553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" strokecolor="black [3213]" strokeweight="1pt">
              <w10:wrap anchorx="page" anchory="page"/>
            </v:lin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A6720" wp14:editId="20E31363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C4E8B" id="Straight Connector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D77641"/>
    <w:multiLevelType w:val="hybridMultilevel"/>
    <w:tmpl w:val="85406482"/>
    <w:lvl w:ilvl="0" w:tplc="F988A20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14B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53AFC"/>
    <w:multiLevelType w:val="multilevel"/>
    <w:tmpl w:val="BD64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A95AD4"/>
    <w:multiLevelType w:val="multilevel"/>
    <w:tmpl w:val="5EAC8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724B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331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665E9"/>
    <w:multiLevelType w:val="hybridMultilevel"/>
    <w:tmpl w:val="F25C7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C47B1"/>
    <w:multiLevelType w:val="multilevel"/>
    <w:tmpl w:val="409CF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F79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CB5850"/>
    <w:multiLevelType w:val="multilevel"/>
    <w:tmpl w:val="956E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98314F"/>
    <w:multiLevelType w:val="multilevel"/>
    <w:tmpl w:val="BF7C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32875"/>
    <w:multiLevelType w:val="hybridMultilevel"/>
    <w:tmpl w:val="7C203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30207754">
    <w:abstractNumId w:val="8"/>
  </w:num>
  <w:num w:numId="2" w16cid:durableId="1311708089">
    <w:abstractNumId w:val="26"/>
  </w:num>
  <w:num w:numId="3" w16cid:durableId="1586766443">
    <w:abstractNumId w:val="3"/>
  </w:num>
  <w:num w:numId="4" w16cid:durableId="1618558548">
    <w:abstractNumId w:val="26"/>
  </w:num>
  <w:num w:numId="5" w16cid:durableId="378938291">
    <w:abstractNumId w:val="2"/>
  </w:num>
  <w:num w:numId="6" w16cid:durableId="227691062">
    <w:abstractNumId w:val="26"/>
  </w:num>
  <w:num w:numId="7" w16cid:durableId="1558514392">
    <w:abstractNumId w:val="1"/>
  </w:num>
  <w:num w:numId="8" w16cid:durableId="533923398">
    <w:abstractNumId w:val="26"/>
  </w:num>
  <w:num w:numId="9" w16cid:durableId="1277718201">
    <w:abstractNumId w:val="0"/>
  </w:num>
  <w:num w:numId="10" w16cid:durableId="1965311308">
    <w:abstractNumId w:val="26"/>
  </w:num>
  <w:num w:numId="11" w16cid:durableId="1319992521">
    <w:abstractNumId w:val="13"/>
  </w:num>
  <w:num w:numId="12" w16cid:durableId="196502812">
    <w:abstractNumId w:val="13"/>
  </w:num>
  <w:num w:numId="13" w16cid:durableId="1009455345">
    <w:abstractNumId w:val="13"/>
  </w:num>
  <w:num w:numId="14" w16cid:durableId="322584417">
    <w:abstractNumId w:val="13"/>
  </w:num>
  <w:num w:numId="15" w16cid:durableId="1295333228">
    <w:abstractNumId w:val="9"/>
  </w:num>
  <w:num w:numId="16" w16cid:durableId="216087932">
    <w:abstractNumId w:val="10"/>
  </w:num>
  <w:num w:numId="17" w16cid:durableId="779298670">
    <w:abstractNumId w:val="7"/>
  </w:num>
  <w:num w:numId="18" w16cid:durableId="13654922">
    <w:abstractNumId w:val="10"/>
  </w:num>
  <w:num w:numId="19" w16cid:durableId="608388442">
    <w:abstractNumId w:val="6"/>
  </w:num>
  <w:num w:numId="20" w16cid:durableId="205991369">
    <w:abstractNumId w:val="10"/>
  </w:num>
  <w:num w:numId="21" w16cid:durableId="1960523661">
    <w:abstractNumId w:val="5"/>
  </w:num>
  <w:num w:numId="22" w16cid:durableId="2073193480">
    <w:abstractNumId w:val="10"/>
  </w:num>
  <w:num w:numId="23" w16cid:durableId="2007901606">
    <w:abstractNumId w:val="4"/>
  </w:num>
  <w:num w:numId="24" w16cid:durableId="1906331243">
    <w:abstractNumId w:val="10"/>
  </w:num>
  <w:num w:numId="25" w16cid:durableId="2054958718">
    <w:abstractNumId w:val="24"/>
  </w:num>
  <w:num w:numId="26" w16cid:durableId="2034261204">
    <w:abstractNumId w:val="11"/>
  </w:num>
  <w:num w:numId="27" w16cid:durableId="1244409934">
    <w:abstractNumId w:val="21"/>
  </w:num>
  <w:num w:numId="28" w16cid:durableId="122235390">
    <w:abstractNumId w:val="25"/>
  </w:num>
  <w:num w:numId="29" w16cid:durableId="47265515">
    <w:abstractNumId w:val="14"/>
  </w:num>
  <w:num w:numId="30" w16cid:durableId="663321899">
    <w:abstractNumId w:val="17"/>
  </w:num>
  <w:num w:numId="31" w16cid:durableId="1801611537">
    <w:abstractNumId w:val="18"/>
  </w:num>
  <w:num w:numId="32" w16cid:durableId="918714714">
    <w:abstractNumId w:val="15"/>
  </w:num>
  <w:num w:numId="33" w16cid:durableId="1910845228">
    <w:abstractNumId w:val="16"/>
  </w:num>
  <w:num w:numId="34" w16cid:durableId="1329751205">
    <w:abstractNumId w:val="22"/>
  </w:num>
  <w:num w:numId="35" w16cid:durableId="1390223581">
    <w:abstractNumId w:val="23"/>
  </w:num>
  <w:num w:numId="36" w16cid:durableId="1280334301">
    <w:abstractNumId w:val="20"/>
  </w:num>
  <w:num w:numId="37" w16cid:durableId="1292589284">
    <w:abstractNumId w:val="12"/>
  </w:num>
  <w:num w:numId="38" w16cid:durableId="146619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1" w:cryptProviderType="rsaAES" w:cryptAlgorithmClass="hash" w:cryptAlgorithmType="typeAny" w:cryptAlgorithmSid="14" w:cryptSpinCount="100000" w:hash="ujjB8kK2B9FSCH/BqpagwaweQZudDm8ziBII+d5JP+HyHH+iu9r00i2KIuAVpdtW28dqyJITA8MoxuRBrP6+Zw==" w:salt="RNMfaQ/Ec4Ucv2/NHtr2W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D"/>
    <w:rsid w:val="000022B2"/>
    <w:rsid w:val="00002482"/>
    <w:rsid w:val="00007937"/>
    <w:rsid w:val="0001446D"/>
    <w:rsid w:val="000153F1"/>
    <w:rsid w:val="0002049A"/>
    <w:rsid w:val="00022F60"/>
    <w:rsid w:val="00023845"/>
    <w:rsid w:val="00026DA4"/>
    <w:rsid w:val="00027B4D"/>
    <w:rsid w:val="0003347F"/>
    <w:rsid w:val="00036F92"/>
    <w:rsid w:val="000428C3"/>
    <w:rsid w:val="00045E3F"/>
    <w:rsid w:val="00051F6C"/>
    <w:rsid w:val="00057D5A"/>
    <w:rsid w:val="00060A43"/>
    <w:rsid w:val="00063DDC"/>
    <w:rsid w:val="000666D8"/>
    <w:rsid w:val="00072484"/>
    <w:rsid w:val="000779DB"/>
    <w:rsid w:val="000860FF"/>
    <w:rsid w:val="0008679E"/>
    <w:rsid w:val="000959DC"/>
    <w:rsid w:val="000A1640"/>
    <w:rsid w:val="000A16DA"/>
    <w:rsid w:val="000A1A26"/>
    <w:rsid w:val="000A4A5B"/>
    <w:rsid w:val="000A5F99"/>
    <w:rsid w:val="000B1EC6"/>
    <w:rsid w:val="000B377E"/>
    <w:rsid w:val="000C484C"/>
    <w:rsid w:val="000D11BB"/>
    <w:rsid w:val="000D42DC"/>
    <w:rsid w:val="000E5C11"/>
    <w:rsid w:val="000F1F93"/>
    <w:rsid w:val="00103402"/>
    <w:rsid w:val="00115B69"/>
    <w:rsid w:val="00117BF9"/>
    <w:rsid w:val="001225EB"/>
    <w:rsid w:val="0012523D"/>
    <w:rsid w:val="00126B43"/>
    <w:rsid w:val="0013033D"/>
    <w:rsid w:val="00130B55"/>
    <w:rsid w:val="00136479"/>
    <w:rsid w:val="00140748"/>
    <w:rsid w:val="0014152B"/>
    <w:rsid w:val="00142389"/>
    <w:rsid w:val="00142C44"/>
    <w:rsid w:val="00145D20"/>
    <w:rsid w:val="00150DE3"/>
    <w:rsid w:val="00151407"/>
    <w:rsid w:val="00155FA7"/>
    <w:rsid w:val="00156371"/>
    <w:rsid w:val="0015708C"/>
    <w:rsid w:val="0016008A"/>
    <w:rsid w:val="0016347D"/>
    <w:rsid w:val="0016458C"/>
    <w:rsid w:val="001711C5"/>
    <w:rsid w:val="00180436"/>
    <w:rsid w:val="001848FF"/>
    <w:rsid w:val="001951F1"/>
    <w:rsid w:val="00196A58"/>
    <w:rsid w:val="001A4658"/>
    <w:rsid w:val="001B031F"/>
    <w:rsid w:val="001C5927"/>
    <w:rsid w:val="001C7589"/>
    <w:rsid w:val="001D7678"/>
    <w:rsid w:val="001D7F5A"/>
    <w:rsid w:val="001E0A19"/>
    <w:rsid w:val="001F0722"/>
    <w:rsid w:val="001F4ADD"/>
    <w:rsid w:val="001F5746"/>
    <w:rsid w:val="001F69CB"/>
    <w:rsid w:val="00200D61"/>
    <w:rsid w:val="00205153"/>
    <w:rsid w:val="002061FD"/>
    <w:rsid w:val="00210596"/>
    <w:rsid w:val="00217673"/>
    <w:rsid w:val="002211C1"/>
    <w:rsid w:val="002213CE"/>
    <w:rsid w:val="00222F39"/>
    <w:rsid w:val="002234FC"/>
    <w:rsid w:val="002318A1"/>
    <w:rsid w:val="00234249"/>
    <w:rsid w:val="00235E33"/>
    <w:rsid w:val="00236180"/>
    <w:rsid w:val="002361CC"/>
    <w:rsid w:val="00236D4D"/>
    <w:rsid w:val="00242F97"/>
    <w:rsid w:val="00244C42"/>
    <w:rsid w:val="00260697"/>
    <w:rsid w:val="0026361D"/>
    <w:rsid w:val="00263757"/>
    <w:rsid w:val="00267058"/>
    <w:rsid w:val="00273998"/>
    <w:rsid w:val="00276BBC"/>
    <w:rsid w:val="002831C8"/>
    <w:rsid w:val="00286000"/>
    <w:rsid w:val="002A00B1"/>
    <w:rsid w:val="002A13F7"/>
    <w:rsid w:val="002A43D8"/>
    <w:rsid w:val="002A78E2"/>
    <w:rsid w:val="002B2AAE"/>
    <w:rsid w:val="002B2C69"/>
    <w:rsid w:val="002B47F4"/>
    <w:rsid w:val="002B4C80"/>
    <w:rsid w:val="002B5D80"/>
    <w:rsid w:val="002C4BC5"/>
    <w:rsid w:val="002D3E9A"/>
    <w:rsid w:val="002D6402"/>
    <w:rsid w:val="002E0215"/>
    <w:rsid w:val="002E2916"/>
    <w:rsid w:val="002E4F87"/>
    <w:rsid w:val="002F286A"/>
    <w:rsid w:val="002F2C03"/>
    <w:rsid w:val="002F3B9E"/>
    <w:rsid w:val="002F4547"/>
    <w:rsid w:val="002F64FF"/>
    <w:rsid w:val="00303721"/>
    <w:rsid w:val="003074D1"/>
    <w:rsid w:val="003103AC"/>
    <w:rsid w:val="0031135D"/>
    <w:rsid w:val="003155B5"/>
    <w:rsid w:val="00321713"/>
    <w:rsid w:val="00322A19"/>
    <w:rsid w:val="00323E9E"/>
    <w:rsid w:val="00324C23"/>
    <w:rsid w:val="00325B8D"/>
    <w:rsid w:val="00326330"/>
    <w:rsid w:val="0033303C"/>
    <w:rsid w:val="00334674"/>
    <w:rsid w:val="00337EC0"/>
    <w:rsid w:val="00353DD6"/>
    <w:rsid w:val="003548FA"/>
    <w:rsid w:val="00374DC8"/>
    <w:rsid w:val="0038029E"/>
    <w:rsid w:val="00383874"/>
    <w:rsid w:val="00395D0C"/>
    <w:rsid w:val="003A6FBC"/>
    <w:rsid w:val="003B68C4"/>
    <w:rsid w:val="003C4211"/>
    <w:rsid w:val="003C58F8"/>
    <w:rsid w:val="003C67F8"/>
    <w:rsid w:val="003D47E4"/>
    <w:rsid w:val="003E08B9"/>
    <w:rsid w:val="003E0F8B"/>
    <w:rsid w:val="003E1BAA"/>
    <w:rsid w:val="003E6FFE"/>
    <w:rsid w:val="003F0454"/>
    <w:rsid w:val="003F3621"/>
    <w:rsid w:val="00400749"/>
    <w:rsid w:val="004044DA"/>
    <w:rsid w:val="0041160C"/>
    <w:rsid w:val="00411A8B"/>
    <w:rsid w:val="00411ABB"/>
    <w:rsid w:val="0041215F"/>
    <w:rsid w:val="00412CE1"/>
    <w:rsid w:val="00417112"/>
    <w:rsid w:val="00423684"/>
    <w:rsid w:val="00440A26"/>
    <w:rsid w:val="00446B75"/>
    <w:rsid w:val="004506EE"/>
    <w:rsid w:val="00455153"/>
    <w:rsid w:val="0046017D"/>
    <w:rsid w:val="00460828"/>
    <w:rsid w:val="00461782"/>
    <w:rsid w:val="00474234"/>
    <w:rsid w:val="00475318"/>
    <w:rsid w:val="0048575D"/>
    <w:rsid w:val="00485D4D"/>
    <w:rsid w:val="00496593"/>
    <w:rsid w:val="004A2238"/>
    <w:rsid w:val="004A2E9F"/>
    <w:rsid w:val="004A303F"/>
    <w:rsid w:val="004B4101"/>
    <w:rsid w:val="004C1830"/>
    <w:rsid w:val="004C625C"/>
    <w:rsid w:val="004C69F2"/>
    <w:rsid w:val="004D304D"/>
    <w:rsid w:val="004E29A6"/>
    <w:rsid w:val="004E2BDF"/>
    <w:rsid w:val="004F3344"/>
    <w:rsid w:val="004F5B25"/>
    <w:rsid w:val="005009C8"/>
    <w:rsid w:val="0050547B"/>
    <w:rsid w:val="005115AE"/>
    <w:rsid w:val="00520DE8"/>
    <w:rsid w:val="00540A6D"/>
    <w:rsid w:val="00541E55"/>
    <w:rsid w:val="00552FA1"/>
    <w:rsid w:val="00564188"/>
    <w:rsid w:val="00566DAE"/>
    <w:rsid w:val="0057345C"/>
    <w:rsid w:val="00580547"/>
    <w:rsid w:val="00580981"/>
    <w:rsid w:val="005935AA"/>
    <w:rsid w:val="00596A60"/>
    <w:rsid w:val="005A3AEF"/>
    <w:rsid w:val="005A4D2B"/>
    <w:rsid w:val="005B1044"/>
    <w:rsid w:val="005B55AE"/>
    <w:rsid w:val="005B7123"/>
    <w:rsid w:val="005C1B70"/>
    <w:rsid w:val="005C5C82"/>
    <w:rsid w:val="005C5C8D"/>
    <w:rsid w:val="005C6683"/>
    <w:rsid w:val="005D4DDD"/>
    <w:rsid w:val="005F004E"/>
    <w:rsid w:val="005F1FA0"/>
    <w:rsid w:val="005F23E8"/>
    <w:rsid w:val="005F3167"/>
    <w:rsid w:val="005F6D5F"/>
    <w:rsid w:val="006001BB"/>
    <w:rsid w:val="00612997"/>
    <w:rsid w:val="00624C7A"/>
    <w:rsid w:val="00626622"/>
    <w:rsid w:val="006329E3"/>
    <w:rsid w:val="00633D17"/>
    <w:rsid w:val="00634F33"/>
    <w:rsid w:val="00636896"/>
    <w:rsid w:val="006414B8"/>
    <w:rsid w:val="00643349"/>
    <w:rsid w:val="00650348"/>
    <w:rsid w:val="00656E97"/>
    <w:rsid w:val="0067145A"/>
    <w:rsid w:val="00674296"/>
    <w:rsid w:val="00681EA3"/>
    <w:rsid w:val="00684C1B"/>
    <w:rsid w:val="006A4265"/>
    <w:rsid w:val="006A4B5F"/>
    <w:rsid w:val="006B495B"/>
    <w:rsid w:val="006B4D88"/>
    <w:rsid w:val="006B6D84"/>
    <w:rsid w:val="006B6ED9"/>
    <w:rsid w:val="006C7CA2"/>
    <w:rsid w:val="006D4317"/>
    <w:rsid w:val="006D72F1"/>
    <w:rsid w:val="006E4468"/>
    <w:rsid w:val="006F148A"/>
    <w:rsid w:val="006F7B55"/>
    <w:rsid w:val="007014B6"/>
    <w:rsid w:val="0070480F"/>
    <w:rsid w:val="0070772B"/>
    <w:rsid w:val="00710DA5"/>
    <w:rsid w:val="00711862"/>
    <w:rsid w:val="0071480A"/>
    <w:rsid w:val="00717457"/>
    <w:rsid w:val="007230EB"/>
    <w:rsid w:val="00727482"/>
    <w:rsid w:val="007304CD"/>
    <w:rsid w:val="00730F26"/>
    <w:rsid w:val="007317CA"/>
    <w:rsid w:val="00733E7A"/>
    <w:rsid w:val="00734AC3"/>
    <w:rsid w:val="00734D91"/>
    <w:rsid w:val="00735149"/>
    <w:rsid w:val="00735748"/>
    <w:rsid w:val="00735D03"/>
    <w:rsid w:val="00740F27"/>
    <w:rsid w:val="00744CA4"/>
    <w:rsid w:val="00747BB6"/>
    <w:rsid w:val="00757E61"/>
    <w:rsid w:val="0076060B"/>
    <w:rsid w:val="00781B8F"/>
    <w:rsid w:val="007860BF"/>
    <w:rsid w:val="00792DE3"/>
    <w:rsid w:val="00793C23"/>
    <w:rsid w:val="007949AD"/>
    <w:rsid w:val="0079792F"/>
    <w:rsid w:val="007A63A7"/>
    <w:rsid w:val="007B17DE"/>
    <w:rsid w:val="007B43FF"/>
    <w:rsid w:val="007B50A9"/>
    <w:rsid w:val="007B58BE"/>
    <w:rsid w:val="007D44DF"/>
    <w:rsid w:val="007D5FA5"/>
    <w:rsid w:val="007D7813"/>
    <w:rsid w:val="007E2330"/>
    <w:rsid w:val="007E317B"/>
    <w:rsid w:val="007E51A2"/>
    <w:rsid w:val="007F032C"/>
    <w:rsid w:val="007F0733"/>
    <w:rsid w:val="007F36D3"/>
    <w:rsid w:val="007F5FE4"/>
    <w:rsid w:val="00806F48"/>
    <w:rsid w:val="00807173"/>
    <w:rsid w:val="00815536"/>
    <w:rsid w:val="00817DF2"/>
    <w:rsid w:val="008233A3"/>
    <w:rsid w:val="008275B2"/>
    <w:rsid w:val="00834661"/>
    <w:rsid w:val="00836495"/>
    <w:rsid w:val="00843669"/>
    <w:rsid w:val="008451B6"/>
    <w:rsid w:val="0084657E"/>
    <w:rsid w:val="00854DAB"/>
    <w:rsid w:val="008574B5"/>
    <w:rsid w:val="00860E14"/>
    <w:rsid w:val="00871DA3"/>
    <w:rsid w:val="00875189"/>
    <w:rsid w:val="00875788"/>
    <w:rsid w:val="00880A74"/>
    <w:rsid w:val="00880B23"/>
    <w:rsid w:val="008813CF"/>
    <w:rsid w:val="00886438"/>
    <w:rsid w:val="008906F3"/>
    <w:rsid w:val="008955CC"/>
    <w:rsid w:val="008962D1"/>
    <w:rsid w:val="008A1419"/>
    <w:rsid w:val="008A5252"/>
    <w:rsid w:val="008C25F3"/>
    <w:rsid w:val="008C3CC8"/>
    <w:rsid w:val="008C78DC"/>
    <w:rsid w:val="008E0248"/>
    <w:rsid w:val="008E25A7"/>
    <w:rsid w:val="008E4297"/>
    <w:rsid w:val="008F4555"/>
    <w:rsid w:val="008F7F51"/>
    <w:rsid w:val="00901E9D"/>
    <w:rsid w:val="009022EE"/>
    <w:rsid w:val="00905CF0"/>
    <w:rsid w:val="00906E80"/>
    <w:rsid w:val="00911076"/>
    <w:rsid w:val="009155D1"/>
    <w:rsid w:val="00915EBD"/>
    <w:rsid w:val="00917AA8"/>
    <w:rsid w:val="00920DC5"/>
    <w:rsid w:val="00923A37"/>
    <w:rsid w:val="00927EE1"/>
    <w:rsid w:val="00927F2D"/>
    <w:rsid w:val="0093025A"/>
    <w:rsid w:val="0093234A"/>
    <w:rsid w:val="00933F07"/>
    <w:rsid w:val="00937A32"/>
    <w:rsid w:val="00941662"/>
    <w:rsid w:val="00953299"/>
    <w:rsid w:val="009537A4"/>
    <w:rsid w:val="0096448E"/>
    <w:rsid w:val="009662D5"/>
    <w:rsid w:val="009747DD"/>
    <w:rsid w:val="00974F99"/>
    <w:rsid w:val="0097561B"/>
    <w:rsid w:val="009777CD"/>
    <w:rsid w:val="00981223"/>
    <w:rsid w:val="009834CD"/>
    <w:rsid w:val="00987F28"/>
    <w:rsid w:val="009917EB"/>
    <w:rsid w:val="009927F9"/>
    <w:rsid w:val="00992D00"/>
    <w:rsid w:val="009B06C2"/>
    <w:rsid w:val="009B1517"/>
    <w:rsid w:val="009B2EF2"/>
    <w:rsid w:val="009B77A2"/>
    <w:rsid w:val="009C0C78"/>
    <w:rsid w:val="009C7D76"/>
    <w:rsid w:val="009D17A3"/>
    <w:rsid w:val="009D4657"/>
    <w:rsid w:val="009E219F"/>
    <w:rsid w:val="009E2C19"/>
    <w:rsid w:val="009F3DF4"/>
    <w:rsid w:val="009F4D05"/>
    <w:rsid w:val="00A019BE"/>
    <w:rsid w:val="00A04D54"/>
    <w:rsid w:val="00A068FC"/>
    <w:rsid w:val="00A07B83"/>
    <w:rsid w:val="00A15B9C"/>
    <w:rsid w:val="00A21301"/>
    <w:rsid w:val="00A23554"/>
    <w:rsid w:val="00A25255"/>
    <w:rsid w:val="00A350AA"/>
    <w:rsid w:val="00A409E6"/>
    <w:rsid w:val="00A567B9"/>
    <w:rsid w:val="00A67B2E"/>
    <w:rsid w:val="00A73EE6"/>
    <w:rsid w:val="00A81556"/>
    <w:rsid w:val="00A82650"/>
    <w:rsid w:val="00A84F40"/>
    <w:rsid w:val="00A91D41"/>
    <w:rsid w:val="00A92A16"/>
    <w:rsid w:val="00A946B7"/>
    <w:rsid w:val="00A9752B"/>
    <w:rsid w:val="00A9762F"/>
    <w:rsid w:val="00AA0069"/>
    <w:rsid w:val="00AA0B95"/>
    <w:rsid w:val="00AA4558"/>
    <w:rsid w:val="00AA543C"/>
    <w:rsid w:val="00AA6A57"/>
    <w:rsid w:val="00AA714B"/>
    <w:rsid w:val="00AB55F6"/>
    <w:rsid w:val="00AB7991"/>
    <w:rsid w:val="00AC00F0"/>
    <w:rsid w:val="00AC4B41"/>
    <w:rsid w:val="00AD388A"/>
    <w:rsid w:val="00AE00CA"/>
    <w:rsid w:val="00AE0AD1"/>
    <w:rsid w:val="00AE3E73"/>
    <w:rsid w:val="00AE5EEE"/>
    <w:rsid w:val="00AE7F27"/>
    <w:rsid w:val="00AF002E"/>
    <w:rsid w:val="00AF1E90"/>
    <w:rsid w:val="00AF45C1"/>
    <w:rsid w:val="00B045D0"/>
    <w:rsid w:val="00B1295C"/>
    <w:rsid w:val="00B141C3"/>
    <w:rsid w:val="00B20F1E"/>
    <w:rsid w:val="00B359E2"/>
    <w:rsid w:val="00B36B6F"/>
    <w:rsid w:val="00B42366"/>
    <w:rsid w:val="00B42376"/>
    <w:rsid w:val="00B43778"/>
    <w:rsid w:val="00B44A7A"/>
    <w:rsid w:val="00B505CF"/>
    <w:rsid w:val="00B51A09"/>
    <w:rsid w:val="00B60DBB"/>
    <w:rsid w:val="00B6589B"/>
    <w:rsid w:val="00B7174A"/>
    <w:rsid w:val="00B71C0B"/>
    <w:rsid w:val="00B71FC0"/>
    <w:rsid w:val="00B73D33"/>
    <w:rsid w:val="00B76617"/>
    <w:rsid w:val="00B81B24"/>
    <w:rsid w:val="00B81EFF"/>
    <w:rsid w:val="00B8239D"/>
    <w:rsid w:val="00B91187"/>
    <w:rsid w:val="00B91E19"/>
    <w:rsid w:val="00B955FB"/>
    <w:rsid w:val="00B95B3D"/>
    <w:rsid w:val="00BA1824"/>
    <w:rsid w:val="00BA64C4"/>
    <w:rsid w:val="00BB275F"/>
    <w:rsid w:val="00BC6CE2"/>
    <w:rsid w:val="00BD1AA1"/>
    <w:rsid w:val="00BD3255"/>
    <w:rsid w:val="00BD77E1"/>
    <w:rsid w:val="00BE00A9"/>
    <w:rsid w:val="00BE119B"/>
    <w:rsid w:val="00BE1FE9"/>
    <w:rsid w:val="00BE6900"/>
    <w:rsid w:val="00BF65CB"/>
    <w:rsid w:val="00BF6DAC"/>
    <w:rsid w:val="00C01E4A"/>
    <w:rsid w:val="00C03742"/>
    <w:rsid w:val="00C049EC"/>
    <w:rsid w:val="00C14AB8"/>
    <w:rsid w:val="00C174C3"/>
    <w:rsid w:val="00C174CF"/>
    <w:rsid w:val="00C21EB4"/>
    <w:rsid w:val="00C229D9"/>
    <w:rsid w:val="00C318E6"/>
    <w:rsid w:val="00C36324"/>
    <w:rsid w:val="00C37C72"/>
    <w:rsid w:val="00C45E70"/>
    <w:rsid w:val="00C461B0"/>
    <w:rsid w:val="00C51969"/>
    <w:rsid w:val="00C56864"/>
    <w:rsid w:val="00C57F53"/>
    <w:rsid w:val="00C60989"/>
    <w:rsid w:val="00C718AE"/>
    <w:rsid w:val="00C82862"/>
    <w:rsid w:val="00C82D14"/>
    <w:rsid w:val="00C8473A"/>
    <w:rsid w:val="00C866A3"/>
    <w:rsid w:val="00C86875"/>
    <w:rsid w:val="00C90370"/>
    <w:rsid w:val="00C92BCC"/>
    <w:rsid w:val="00C957FA"/>
    <w:rsid w:val="00C97D18"/>
    <w:rsid w:val="00CA1D70"/>
    <w:rsid w:val="00CA3BB4"/>
    <w:rsid w:val="00CA6284"/>
    <w:rsid w:val="00CB1F03"/>
    <w:rsid w:val="00CB7A59"/>
    <w:rsid w:val="00CC5545"/>
    <w:rsid w:val="00CC6020"/>
    <w:rsid w:val="00CD2925"/>
    <w:rsid w:val="00CD4750"/>
    <w:rsid w:val="00CD4ACE"/>
    <w:rsid w:val="00CE513E"/>
    <w:rsid w:val="00CF5A9A"/>
    <w:rsid w:val="00CF66DB"/>
    <w:rsid w:val="00D05CBE"/>
    <w:rsid w:val="00D072E0"/>
    <w:rsid w:val="00D1066C"/>
    <w:rsid w:val="00D13124"/>
    <w:rsid w:val="00D1402C"/>
    <w:rsid w:val="00D16375"/>
    <w:rsid w:val="00D26A41"/>
    <w:rsid w:val="00D30EA0"/>
    <w:rsid w:val="00D353D4"/>
    <w:rsid w:val="00D37090"/>
    <w:rsid w:val="00D44A92"/>
    <w:rsid w:val="00D459A0"/>
    <w:rsid w:val="00D5038C"/>
    <w:rsid w:val="00D51317"/>
    <w:rsid w:val="00D57EB0"/>
    <w:rsid w:val="00D67D9F"/>
    <w:rsid w:val="00D73945"/>
    <w:rsid w:val="00D77718"/>
    <w:rsid w:val="00D848E5"/>
    <w:rsid w:val="00D85834"/>
    <w:rsid w:val="00D90E4A"/>
    <w:rsid w:val="00D957E3"/>
    <w:rsid w:val="00DA42F9"/>
    <w:rsid w:val="00DA7DC1"/>
    <w:rsid w:val="00DB2E2A"/>
    <w:rsid w:val="00DB46EB"/>
    <w:rsid w:val="00DB6CE4"/>
    <w:rsid w:val="00DC527F"/>
    <w:rsid w:val="00DD01F0"/>
    <w:rsid w:val="00DD4026"/>
    <w:rsid w:val="00DD7319"/>
    <w:rsid w:val="00DD7448"/>
    <w:rsid w:val="00DE26D2"/>
    <w:rsid w:val="00DE792D"/>
    <w:rsid w:val="00DF0373"/>
    <w:rsid w:val="00DF1552"/>
    <w:rsid w:val="00DF3C7A"/>
    <w:rsid w:val="00DF5716"/>
    <w:rsid w:val="00DF5AAB"/>
    <w:rsid w:val="00E002A7"/>
    <w:rsid w:val="00E01C43"/>
    <w:rsid w:val="00E020A8"/>
    <w:rsid w:val="00E06C2B"/>
    <w:rsid w:val="00E114B0"/>
    <w:rsid w:val="00E15023"/>
    <w:rsid w:val="00E15107"/>
    <w:rsid w:val="00E1581D"/>
    <w:rsid w:val="00E40831"/>
    <w:rsid w:val="00E432BD"/>
    <w:rsid w:val="00E51E43"/>
    <w:rsid w:val="00E600C9"/>
    <w:rsid w:val="00E64237"/>
    <w:rsid w:val="00E7284E"/>
    <w:rsid w:val="00E73DA0"/>
    <w:rsid w:val="00E752E5"/>
    <w:rsid w:val="00E85F34"/>
    <w:rsid w:val="00E864D9"/>
    <w:rsid w:val="00E86788"/>
    <w:rsid w:val="00E9298D"/>
    <w:rsid w:val="00EA1E0D"/>
    <w:rsid w:val="00EA2458"/>
    <w:rsid w:val="00EA4380"/>
    <w:rsid w:val="00EB3710"/>
    <w:rsid w:val="00EB5553"/>
    <w:rsid w:val="00EB73B3"/>
    <w:rsid w:val="00ED5160"/>
    <w:rsid w:val="00ED5C4A"/>
    <w:rsid w:val="00EF2CD3"/>
    <w:rsid w:val="00EF5CEB"/>
    <w:rsid w:val="00EF6668"/>
    <w:rsid w:val="00EF6781"/>
    <w:rsid w:val="00F00A10"/>
    <w:rsid w:val="00F02904"/>
    <w:rsid w:val="00F03104"/>
    <w:rsid w:val="00F04FEA"/>
    <w:rsid w:val="00F12C6C"/>
    <w:rsid w:val="00F20220"/>
    <w:rsid w:val="00F206AE"/>
    <w:rsid w:val="00F24B17"/>
    <w:rsid w:val="00F30009"/>
    <w:rsid w:val="00F3430D"/>
    <w:rsid w:val="00F36B0E"/>
    <w:rsid w:val="00F43F11"/>
    <w:rsid w:val="00F45DE1"/>
    <w:rsid w:val="00F57E3A"/>
    <w:rsid w:val="00F63702"/>
    <w:rsid w:val="00F6587C"/>
    <w:rsid w:val="00F66F31"/>
    <w:rsid w:val="00F67E8C"/>
    <w:rsid w:val="00F71229"/>
    <w:rsid w:val="00F7718D"/>
    <w:rsid w:val="00F77E06"/>
    <w:rsid w:val="00F80ADF"/>
    <w:rsid w:val="00F8684A"/>
    <w:rsid w:val="00F87444"/>
    <w:rsid w:val="00F96821"/>
    <w:rsid w:val="00FA26CC"/>
    <w:rsid w:val="00FB4590"/>
    <w:rsid w:val="00FB6CB8"/>
    <w:rsid w:val="00FB77A1"/>
    <w:rsid w:val="00FC105C"/>
    <w:rsid w:val="00FC448A"/>
    <w:rsid w:val="00FC6AF2"/>
    <w:rsid w:val="00FD07C5"/>
    <w:rsid w:val="00FD1F17"/>
    <w:rsid w:val="00FD5A70"/>
    <w:rsid w:val="00FD6677"/>
    <w:rsid w:val="00FE0FC4"/>
    <w:rsid w:val="00FE6A7C"/>
    <w:rsid w:val="00FE704B"/>
    <w:rsid w:val="00FF49D2"/>
    <w:rsid w:val="0EC17D2C"/>
    <w:rsid w:val="10049F85"/>
    <w:rsid w:val="10322063"/>
    <w:rsid w:val="129C377B"/>
    <w:rsid w:val="31679B73"/>
    <w:rsid w:val="3B35B19F"/>
    <w:rsid w:val="40FB3C23"/>
    <w:rsid w:val="4AA3C7FB"/>
    <w:rsid w:val="4B500817"/>
    <w:rsid w:val="5DF428CD"/>
    <w:rsid w:val="60E2C7F6"/>
    <w:rsid w:val="61815C95"/>
    <w:rsid w:val="62C655C9"/>
    <w:rsid w:val="6AB75C71"/>
    <w:rsid w:val="78F7EB62"/>
    <w:rsid w:val="7E5CE8FD"/>
    <w:rsid w:val="7F23D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38CA"/>
  <w15:docId w15:val="{A9C4C0CF-A42D-4D5B-A995-DD32504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07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1B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B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B2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B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B2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545"/>
    <w:pPr>
      <w:spacing w:after="0" w:line="240" w:lineRule="auto"/>
    </w:pPr>
    <w:rPr>
      <w:rFonts w:eastAsiaTheme="minorEastAsi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78ADDB2A04B3BB9C383B1941C3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2A163-F47E-4B7F-A614-97072D3CD8E2}"/>
      </w:docPartPr>
      <w:docPartBody>
        <w:p w:rsidR="005C5E73" w:rsidRDefault="005C5E73" w:rsidP="005C5E73">
          <w:pPr>
            <w:pStyle w:val="7F178ADDB2A04B3BB9C383B1941C3615"/>
          </w:pPr>
          <w:r w:rsidRPr="00167AB4">
            <w:rPr>
              <w:rStyle w:val="Platshllartext"/>
              <w:lang w:val="en-GB"/>
            </w:rPr>
            <w:t>Choose proj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73"/>
    <w:rsid w:val="005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C5E73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7F178ADDB2A04B3BB9C383B1941C3615">
    <w:name w:val="7F178ADDB2A04B3BB9C383B1941C3615"/>
    <w:rsid w:val="005C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943B3C813B5408638FCAB9DEF9DBF" ma:contentTypeVersion="15" ma:contentTypeDescription="Skapa ett nytt dokument." ma:contentTypeScope="" ma:versionID="abc804420e8c1d195c8235cefe4cae06">
  <xsd:schema xmlns:xsd="http://www.w3.org/2001/XMLSchema" xmlns:xs="http://www.w3.org/2001/XMLSchema" xmlns:p="http://schemas.microsoft.com/office/2006/metadata/properties" xmlns:ns2="12facc84-9b9c-4abe-afa2-fd3322803ce2" xmlns:ns3="3fb146e9-5ec2-4cff-9053-69dab3bb3229" targetNamespace="http://schemas.microsoft.com/office/2006/metadata/properties" ma:root="true" ma:fieldsID="6d610ea4190c8ad97950bfdac30fadc1" ns2:_="" ns3:_="">
    <xsd:import namespace="12facc84-9b9c-4abe-afa2-fd3322803ce2"/>
    <xsd:import namespace="3fb146e9-5ec2-4cff-9053-69dab3bb3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cc84-9b9c-4abe-afa2-fd332280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46e9-5ec2-4cff-9053-69dab3bb3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a58c4-c799-49d2-a18f-dbfc518501de}" ma:internalName="TaxCatchAll" ma:showField="CatchAllData" ma:web="3fb146e9-5ec2-4cff-9053-69dab3bb3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acc84-9b9c-4abe-afa2-fd3322803ce2">
      <Terms xmlns="http://schemas.microsoft.com/office/infopath/2007/PartnerControls"/>
    </lcf76f155ced4ddcb4097134ff3c332f>
    <TaxCatchAll xmlns="3fb146e9-5ec2-4cff-9053-69dab3bb3229" xsi:nil="true"/>
  </documentManagement>
</p:properties>
</file>

<file path=customXml/itemProps1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94BD6-1CED-4005-B720-0393D88A7267}"/>
</file>

<file path=customXml/itemProps4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12facc84-9b9c-4abe-afa2-fd3322803ce2"/>
    <ds:schemaRef ds:uri="3fb146e9-5ec2-4cff-9053-69dab3bb3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10</Words>
  <Characters>3733</Characters>
  <Application>Microsoft Office Word</Application>
  <DocSecurity>0</DocSecurity>
  <Lines>4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laesson</dc:creator>
  <cp:keywords>class='Internal'</cp:keywords>
  <cp:lastModifiedBy>Markus Boman</cp:lastModifiedBy>
  <cp:revision>73</cp:revision>
  <cp:lastPrinted>2019-11-27T11:38:00Z</cp:lastPrinted>
  <dcterms:created xsi:type="dcterms:W3CDTF">2024-01-08T13:16:00Z</dcterms:created>
  <dcterms:modified xsi:type="dcterms:W3CDTF">2024-03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943B3C813B5408638FCAB9DEF9DBF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